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2EF6" w14:textId="77777777" w:rsidR="00072B87" w:rsidRDefault="00413B8C" w:rsidP="00072B87">
      <w:pPr>
        <w:rPr>
          <w:rFonts w:ascii="Arial" w:hAnsi="Arial" w:cs="Arial"/>
          <w:noProof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1553249" wp14:editId="5C616658">
            <wp:simplePos x="0" y="0"/>
            <wp:positionH relativeFrom="page">
              <wp:posOffset>5642610</wp:posOffset>
            </wp:positionH>
            <wp:positionV relativeFrom="paragraph">
              <wp:posOffset>8890</wp:posOffset>
            </wp:positionV>
            <wp:extent cx="1856105" cy="1172845"/>
            <wp:effectExtent l="0" t="0" r="0" b="825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87">
        <w:t xml:space="preserve">                                                                     </w:t>
      </w:r>
      <w:r w:rsidR="000C1387">
        <w:t xml:space="preserve">                                </w:t>
      </w:r>
      <w:r w:rsidR="00A015CC">
        <w:t xml:space="preserve">                 </w:t>
      </w:r>
      <w:r w:rsidR="000C1387">
        <w:t xml:space="preserve">    </w:t>
      </w:r>
      <w:r w:rsidR="00072B87">
        <w:t xml:space="preserve">     </w:t>
      </w:r>
    </w:p>
    <w:p w14:paraId="27364738" w14:textId="77777777"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  <w:r w:rsidRPr="00D408C0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77696" behindDoc="1" locked="0" layoutInCell="1" allowOverlap="1" wp14:anchorId="6A7ADFBD" wp14:editId="1FA01A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83379" cy="818436"/>
            <wp:effectExtent l="0" t="0" r="3175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t="41582" r="21067" b="41684"/>
                    <a:stretch/>
                  </pic:blipFill>
                  <pic:spPr bwMode="auto">
                    <a:xfrm>
                      <a:off x="0" y="0"/>
                      <a:ext cx="3883379" cy="81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FD7E" w14:textId="77777777"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</w:p>
    <w:p w14:paraId="6C47B5EB" w14:textId="77777777"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</w:p>
    <w:p w14:paraId="161AEED6" w14:textId="77777777" w:rsidR="00413B8C" w:rsidRDefault="00413B8C" w:rsidP="00072B87"/>
    <w:p w14:paraId="224941F7" w14:textId="77777777" w:rsidR="00072B87" w:rsidRDefault="00072B87" w:rsidP="00072B87"/>
    <w:p w14:paraId="6F745960" w14:textId="77777777" w:rsidR="00B534F3" w:rsidRDefault="00413B8C" w:rsidP="00072B8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BE5062" wp14:editId="5C288D16">
                <wp:simplePos x="0" y="0"/>
                <wp:positionH relativeFrom="column">
                  <wp:posOffset>1729740</wp:posOffset>
                </wp:positionH>
                <wp:positionV relativeFrom="paragraph">
                  <wp:posOffset>128270</wp:posOffset>
                </wp:positionV>
                <wp:extent cx="3152775" cy="495300"/>
                <wp:effectExtent l="0" t="0" r="28575" b="1905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9E54" w14:textId="77777777" w:rsidR="00072B87" w:rsidRPr="00413B8C" w:rsidRDefault="00072B87" w:rsidP="00413B8C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413B8C">
                              <w:rPr>
                                <w:sz w:val="40"/>
                                <w:szCs w:val="48"/>
                              </w:rPr>
                              <w:t>Podiatry</w:t>
                            </w:r>
                            <w:r w:rsidR="000C1387" w:rsidRPr="00413B8C"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413B8C">
                              <w:rPr>
                                <w:sz w:val="40"/>
                                <w:szCs w:val="4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E5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36.2pt;margin-top:10.1pt;width:248.25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">
                <v:textbox>
                  <w:txbxContent>
                    <w:p w14:paraId="73FD9E54" w14:textId="77777777" w:rsidR="00072B87" w:rsidRPr="00413B8C" w:rsidRDefault="00072B87" w:rsidP="00413B8C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413B8C">
                        <w:rPr>
                          <w:sz w:val="40"/>
                          <w:szCs w:val="48"/>
                        </w:rPr>
                        <w:t>Podiatry</w:t>
                      </w:r>
                      <w:r w:rsidR="000C1387" w:rsidRPr="00413B8C">
                        <w:rPr>
                          <w:sz w:val="40"/>
                          <w:szCs w:val="48"/>
                        </w:rPr>
                        <w:t xml:space="preserve"> </w:t>
                      </w:r>
                      <w:r w:rsidRPr="00413B8C">
                        <w:rPr>
                          <w:sz w:val="40"/>
                          <w:szCs w:val="48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D959E00" w14:textId="77777777" w:rsidR="00B534F3" w:rsidRPr="00B534F3" w:rsidRDefault="00B534F3" w:rsidP="00B534F3"/>
    <w:p w14:paraId="4FDB5604" w14:textId="77777777" w:rsidR="00B534F3" w:rsidRPr="00B534F3" w:rsidRDefault="00B534F3" w:rsidP="00B534F3"/>
    <w:p w14:paraId="2C7FC680" w14:textId="77777777" w:rsidR="00B534F3" w:rsidRPr="00B534F3" w:rsidRDefault="00B534F3" w:rsidP="00B534F3"/>
    <w:p w14:paraId="3CEED752" w14:textId="77777777" w:rsidR="00B534F3" w:rsidRPr="00B534F3" w:rsidRDefault="0027416E" w:rsidP="00B534F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86FA4" wp14:editId="61C2A49A">
                <wp:simplePos x="0" y="0"/>
                <wp:positionH relativeFrom="column">
                  <wp:posOffset>43815</wp:posOffset>
                </wp:positionH>
                <wp:positionV relativeFrom="paragraph">
                  <wp:posOffset>29845</wp:posOffset>
                </wp:positionV>
                <wp:extent cx="6953250" cy="790575"/>
                <wp:effectExtent l="0" t="0" r="19050" b="28575"/>
                <wp:wrapNone/>
                <wp:docPr id="295" name="Rectangle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51F4" w14:textId="77777777" w:rsidR="0027416E" w:rsidRPr="00413B8C" w:rsidRDefault="0027416E" w:rsidP="0027416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IF YOU ARE DIABETIC PLEASE CONTACT YOUR NEAREST PODIATRY CLINIC FOR ADVICE ON WHERE TO ACCESS CARE.</w:t>
                            </w:r>
                          </w:p>
                          <w:p w14:paraId="0AE9F96D" w14:textId="77777777" w:rsidR="00796AF7" w:rsidRPr="00413B8C" w:rsidRDefault="00796AF7" w:rsidP="002741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LLERDLE – 01900 705120, </w:t>
                            </w:r>
                            <w:r w:rsidR="0027416E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ARLISLE – 01228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7416E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608020,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PELAND – 01946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68635</w:t>
                            </w:r>
                          </w:p>
                          <w:p w14:paraId="4D1280C5" w14:textId="77777777" w:rsidR="0027416E" w:rsidRPr="00413B8C" w:rsidRDefault="0027416E" w:rsidP="002741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EDEN 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01768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45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6FA4" id="Rectangle 295" o:spid="_x0000_s1027" alt="&quot;&quot;" style="position:absolute;margin-left:3.45pt;margin-top:2.35pt;width:547.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" fillcolor="#365f91 [2404]" strokecolor="#243f60 [1604]" strokeweight="2pt">
                <v:textbox>
                  <w:txbxContent>
                    <w:p w14:paraId="6E9951F4" w14:textId="77777777" w:rsidR="0027416E" w:rsidRPr="00413B8C" w:rsidRDefault="0027416E" w:rsidP="0027416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IF YOU ARE DIABETIC PLEASE CONTACT YOUR NEAREST PODIATRY CLINIC FOR ADVICE ON WHERE TO ACCESS CARE.</w:t>
                      </w:r>
                    </w:p>
                    <w:p w14:paraId="0AE9F96D" w14:textId="77777777" w:rsidR="00796AF7" w:rsidRPr="00413B8C" w:rsidRDefault="00796AF7" w:rsidP="002741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LLERDLE – 01900 705120, </w:t>
                      </w:r>
                      <w:r w:rsidR="0027416E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ARLISLE – 01228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27416E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608020,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PELAND – 01946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68635</w:t>
                      </w:r>
                    </w:p>
                    <w:p w14:paraId="4D1280C5" w14:textId="77777777" w:rsidR="0027416E" w:rsidRPr="00413B8C" w:rsidRDefault="0027416E" w:rsidP="0027416E">
                      <w:pPr>
                        <w:jc w:val="center"/>
                        <w:rPr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EDEN 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–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01768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45628</w:t>
                      </w:r>
                    </w:p>
                  </w:txbxContent>
                </v:textbox>
              </v:rect>
            </w:pict>
          </mc:Fallback>
        </mc:AlternateContent>
      </w:r>
    </w:p>
    <w:p w14:paraId="31C72ED2" w14:textId="77777777" w:rsidR="00B534F3" w:rsidRDefault="00B534F3" w:rsidP="00B534F3">
      <w:pPr>
        <w:jc w:val="center"/>
      </w:pPr>
    </w:p>
    <w:p w14:paraId="415BF373" w14:textId="77777777" w:rsidR="0027416E" w:rsidRDefault="0027416E" w:rsidP="00B534F3">
      <w:pPr>
        <w:jc w:val="center"/>
      </w:pPr>
    </w:p>
    <w:p w14:paraId="7F974F5A" w14:textId="77777777" w:rsidR="0027416E" w:rsidRDefault="0027416E" w:rsidP="00B534F3">
      <w:pPr>
        <w:jc w:val="center"/>
      </w:pPr>
    </w:p>
    <w:p w14:paraId="6ACC21F5" w14:textId="77777777" w:rsidR="0027416E" w:rsidRDefault="0027416E" w:rsidP="00B534F3">
      <w:pPr>
        <w:jc w:val="center"/>
      </w:pPr>
    </w:p>
    <w:p w14:paraId="343FB45B" w14:textId="77777777" w:rsidR="00407535" w:rsidRPr="00413B8C" w:rsidRDefault="00B534F3" w:rsidP="00C64C0F">
      <w:pPr>
        <w:rPr>
          <w:sz w:val="22"/>
        </w:rPr>
      </w:pPr>
      <w:r w:rsidRPr="00413B8C">
        <w:rPr>
          <w:sz w:val="22"/>
        </w:rPr>
        <w:t>Dear Patient</w:t>
      </w:r>
      <w:r w:rsidR="00773A95" w:rsidRPr="00413B8C">
        <w:rPr>
          <w:sz w:val="22"/>
        </w:rPr>
        <w:t>, HELP US TO HELP YOU.</w:t>
      </w:r>
      <w:r w:rsidR="00C64C0F" w:rsidRPr="00413B8C">
        <w:rPr>
          <w:sz w:val="22"/>
        </w:rPr>
        <w:t xml:space="preserve"> </w:t>
      </w:r>
      <w:r w:rsidR="003A0073" w:rsidRPr="00413B8C">
        <w:rPr>
          <w:sz w:val="22"/>
        </w:rPr>
        <w:t>Please first read the notes on the back</w:t>
      </w:r>
      <w:r w:rsidR="003A0073" w:rsidRPr="00413B8C">
        <w:rPr>
          <w:sz w:val="22"/>
          <w:u w:val="single"/>
        </w:rPr>
        <w:t xml:space="preserve"> page</w:t>
      </w:r>
      <w:r w:rsidR="003A0073" w:rsidRPr="00413B8C">
        <w:rPr>
          <w:sz w:val="22"/>
        </w:rPr>
        <w:t xml:space="preserve"> and complete the form in full, giving us as much detail </w:t>
      </w:r>
      <w:r w:rsidR="00C64C0F" w:rsidRPr="00413B8C">
        <w:rPr>
          <w:sz w:val="22"/>
        </w:rPr>
        <w:t>about</w:t>
      </w:r>
      <w:r w:rsidR="00407535" w:rsidRPr="00413B8C">
        <w:rPr>
          <w:sz w:val="22"/>
        </w:rPr>
        <w:t xml:space="preserve"> </w:t>
      </w:r>
      <w:r w:rsidR="00C64C0F" w:rsidRPr="00413B8C">
        <w:rPr>
          <w:sz w:val="22"/>
        </w:rPr>
        <w:t xml:space="preserve">you’re </w:t>
      </w:r>
      <w:r w:rsidR="003A0073" w:rsidRPr="00413B8C">
        <w:rPr>
          <w:sz w:val="22"/>
        </w:rPr>
        <w:t>foot problem as you can. If you leave details out, the form may have to be returned</w:t>
      </w:r>
      <w:r w:rsidR="00407535" w:rsidRPr="00413B8C">
        <w:rPr>
          <w:sz w:val="22"/>
        </w:rPr>
        <w:t xml:space="preserve"> </w:t>
      </w:r>
      <w:r w:rsidR="00C64C0F" w:rsidRPr="00413B8C">
        <w:rPr>
          <w:sz w:val="22"/>
        </w:rPr>
        <w:t>to you which would delay the treatment.</w:t>
      </w:r>
    </w:p>
    <w:p w14:paraId="0AF6E6BF" w14:textId="77777777" w:rsidR="00773A95" w:rsidRDefault="00615D72" w:rsidP="000A3D64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CC536B" wp14:editId="1AB95F5C">
                <wp:simplePos x="0" y="0"/>
                <wp:positionH relativeFrom="column">
                  <wp:posOffset>24765</wp:posOffset>
                </wp:positionH>
                <wp:positionV relativeFrom="paragraph">
                  <wp:posOffset>75565</wp:posOffset>
                </wp:positionV>
                <wp:extent cx="6905625" cy="7286625"/>
                <wp:effectExtent l="0" t="0" r="28575" b="2857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74DA" w14:textId="77777777" w:rsidR="00773A95" w:rsidRDefault="00773A95"/>
                          <w:p w14:paraId="0E6CD146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3A95">
                              <w:rPr>
                                <w:sz w:val="28"/>
                                <w:szCs w:val="28"/>
                              </w:rPr>
                              <w:t>Mr/Mrs/Miss/Ms/Master/Ot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please Specify)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14:paraId="7FA52A7D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5C0939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………………………………………. Date of Birth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  <w:p w14:paraId="2BDACDD0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67304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under 16 Parent/Guardian Nam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.</w:t>
                            </w:r>
                          </w:p>
                          <w:p w14:paraId="6C471ABF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D9F75C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ess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AF38CDF" w14:textId="77777777" w:rsidR="00BD7616" w:rsidRDefault="00BD7616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6FF1A5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Post Cod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962E58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7CB2EB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 No Home………………… Work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 Mobil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E8D01D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84D45C" w14:textId="77777777" w:rsidR="00773A95" w:rsidRDefault="000C1387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P Practice…………………………………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2BD38F83" w14:textId="77777777"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55001" w14:textId="77777777"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red by Self/GP/Health Visitor/Practice Nurse/District Nurse/Physio</w:t>
                            </w:r>
                          </w:p>
                          <w:p w14:paraId="0E4B3824" w14:textId="77777777"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B587A1" w14:textId="77777777" w:rsidR="000C1387" w:rsidRDefault="000C1387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 (please specify)………………………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21216D" w14:textId="77777777" w:rsidR="00615D72" w:rsidRDefault="00615D72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0C28D6" w14:textId="77777777" w:rsidR="00F84F00" w:rsidRDefault="00615D72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 professionals involved in your care 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C879C91" w14:textId="77777777" w:rsidR="00746DA1" w:rsidRDefault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8E4637" w14:textId="77777777" w:rsidR="00615D72" w:rsidRDefault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xt of Kin …………………………… Next of kin details ………………………….</w:t>
                            </w:r>
                            <w:r w:rsidR="007A0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284FCC" w14:textId="77777777" w:rsidR="0028080F" w:rsidRDefault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Telephone number</w:t>
                            </w:r>
                            <w:r w:rsidR="007A011E">
                              <w:rPr>
                                <w:sz w:val="28"/>
                                <w:szCs w:val="28"/>
                              </w:rPr>
                              <w:t xml:space="preserve"> …………………………..</w:t>
                            </w:r>
                          </w:p>
                          <w:p w14:paraId="4F8A1834" w14:textId="77777777" w:rsidR="00F84F00" w:rsidRPr="00746DA1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A1">
                              <w:rPr>
                                <w:sz w:val="28"/>
                                <w:szCs w:val="28"/>
                              </w:rPr>
                              <w:t>Ethnic origin</w:t>
                            </w:r>
                            <w:r w:rsidR="00720CCB" w:rsidRPr="00746D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511D" w:rsidRPr="00746DA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46DA1">
                              <w:rPr>
                                <w:sz w:val="28"/>
                                <w:szCs w:val="28"/>
                              </w:rPr>
                              <w:t>these categories are used in the national census)</w:t>
                            </w:r>
                          </w:p>
                          <w:p w14:paraId="7FCF6D96" w14:textId="77777777" w:rsidR="00F84F00" w:rsidRPr="00746DA1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AC0682" w14:textId="77777777" w:rsidR="000C1387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te:    British              Irish            Other white background    </w:t>
                            </w:r>
                          </w:p>
                          <w:p w14:paraId="09827C2D" w14:textId="77777777"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E280BE" w14:textId="77777777" w:rsidR="000C1387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xed:    White /Black Caribbean                      White /Black African  </w:t>
                            </w:r>
                          </w:p>
                          <w:p w14:paraId="2571F448" w14:textId="77777777" w:rsidR="000C1387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hite Asian                         Other mixed background              </w:t>
                            </w:r>
                          </w:p>
                          <w:p w14:paraId="1FB5405B" w14:textId="77777777"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2A081" w14:textId="77777777"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ian or Asian background:  Indian            Pakistani           </w:t>
                            </w:r>
                            <w:r w:rsidR="00BD761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ngladeshi  </w:t>
                            </w:r>
                            <w:r w:rsidR="0083607E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5384263D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BBE6E7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lack:     British           Caribbean            African          </w:t>
                            </w:r>
                            <w:r w:rsidR="00BD76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ther Black background         </w:t>
                            </w:r>
                          </w:p>
                          <w:p w14:paraId="3695DF3F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A237A0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ther ethnic group:    Chinese                 Other             Not Stated                   </w:t>
                            </w:r>
                          </w:p>
                          <w:p w14:paraId="203CB065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47E02B" w14:textId="77777777" w:rsidR="00EF763F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76FA46C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036BB2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4768CC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8C51D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2CAF59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4FC80B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BA1841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41294F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DAC8A4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5008AE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69D18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980B7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FCFC3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64D378" w14:textId="77777777" w:rsidR="0083607E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11AEB6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68495E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D37F66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CB6D9B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38AF65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AD9898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C3F66E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D1B38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E011AA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26A46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83A5CB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7C3697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46F7CE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9D4F1D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F0C4A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B43E1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BDC308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EFCDDD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B98DD3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8298EA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312ADD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464E2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302CC3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3240CF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ED045D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CD425A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7723A7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9F96E8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D28EF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C82CD1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6C3F84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CD92E1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88991B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6672B4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4B51AF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98ECD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381B5A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7E0D1C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C9B49A" w14:textId="77777777" w:rsidR="0083607E" w:rsidRPr="00773A95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536B" id="_x0000_s1028" type="#_x0000_t202" alt="&quot;&quot;" style="position:absolute;left:0;text-align:left;margin-left:1.95pt;margin-top:5.95pt;width:543.75pt;height:57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">
                <v:textbox>
                  <w:txbxContent>
                    <w:p w14:paraId="718174DA" w14:textId="77777777" w:rsidR="00773A95" w:rsidRDefault="00773A95"/>
                    <w:p w14:paraId="0E6CD146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 w:rsidRPr="00773A95">
                        <w:rPr>
                          <w:sz w:val="28"/>
                          <w:szCs w:val="28"/>
                        </w:rPr>
                        <w:t>Mr/Mrs/Miss/Ms/Master/Other</w:t>
                      </w:r>
                      <w:r>
                        <w:rPr>
                          <w:sz w:val="28"/>
                          <w:szCs w:val="28"/>
                        </w:rPr>
                        <w:t xml:space="preserve"> (please Specify)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</w:p>
                    <w:p w14:paraId="7FA52A7D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5C0939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………………………………………. Date of Birth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 w:rsidR="000C1387">
                        <w:rPr>
                          <w:sz w:val="28"/>
                          <w:szCs w:val="28"/>
                        </w:rPr>
                        <w:t>……………………</w:t>
                      </w:r>
                    </w:p>
                    <w:p w14:paraId="2BDACDD0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67304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under 16 Parent/Guardian Name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.</w:t>
                      </w:r>
                    </w:p>
                    <w:p w14:paraId="6C471ABF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D9F75C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0C1387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dress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.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0AF38CDF" w14:textId="77777777" w:rsidR="00BD7616" w:rsidRDefault="00BD7616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6FF1A5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Post Code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z w:val="28"/>
                          <w:szCs w:val="28"/>
                        </w:rPr>
                        <w:t>……………………</w:t>
                      </w:r>
                      <w:r w:rsidR="000C138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D962E58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7CB2EB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 No Home………………… Work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.. Mobile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……………….</w:t>
                      </w:r>
                      <w:r w:rsidR="000C138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E8D01D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84D45C" w14:textId="77777777" w:rsidR="00773A95" w:rsidRDefault="000C1387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P Practice…………………………………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..</w:t>
                      </w:r>
                    </w:p>
                    <w:p w14:paraId="2BD38F83" w14:textId="77777777"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355001" w14:textId="77777777"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red by Self/GP/Health Visitor/Practice Nurse/District Nurse/Physio</w:t>
                      </w:r>
                    </w:p>
                    <w:p w14:paraId="0E4B3824" w14:textId="77777777"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B587A1" w14:textId="77777777" w:rsidR="000C1387" w:rsidRDefault="000C1387" w:rsidP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 (please specify)………………………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D21216D" w14:textId="77777777" w:rsidR="00615D72" w:rsidRDefault="00615D72" w:rsidP="00746D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0C28D6" w14:textId="77777777" w:rsidR="00F84F00" w:rsidRDefault="00615D72" w:rsidP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 professionals involved in your care 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14:paraId="4C879C91" w14:textId="77777777" w:rsidR="00746DA1" w:rsidRDefault="00746D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8E4637" w14:textId="77777777" w:rsidR="00615D72" w:rsidRDefault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xt of Kin …………………………… Next of kin details ………………………….</w:t>
                      </w:r>
                      <w:r w:rsidR="007A0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2284FCC" w14:textId="77777777" w:rsidR="0028080F" w:rsidRDefault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Telephone number</w:t>
                      </w:r>
                      <w:r w:rsidR="007A011E">
                        <w:rPr>
                          <w:sz w:val="28"/>
                          <w:szCs w:val="28"/>
                        </w:rPr>
                        <w:t xml:space="preserve"> …………………………..</w:t>
                      </w:r>
                    </w:p>
                    <w:p w14:paraId="4F8A1834" w14:textId="77777777" w:rsidR="00F84F00" w:rsidRPr="00746DA1" w:rsidRDefault="00F84F00">
                      <w:pPr>
                        <w:rPr>
                          <w:sz w:val="28"/>
                          <w:szCs w:val="28"/>
                        </w:rPr>
                      </w:pPr>
                      <w:r w:rsidRPr="00746DA1">
                        <w:rPr>
                          <w:sz w:val="28"/>
                          <w:szCs w:val="28"/>
                        </w:rPr>
                        <w:t>Ethnic origin</w:t>
                      </w:r>
                      <w:r w:rsidR="00720CCB" w:rsidRPr="00746D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511D" w:rsidRPr="00746DA1">
                        <w:rPr>
                          <w:sz w:val="28"/>
                          <w:szCs w:val="28"/>
                        </w:rPr>
                        <w:t>(</w:t>
                      </w:r>
                      <w:r w:rsidRPr="00746DA1">
                        <w:rPr>
                          <w:sz w:val="28"/>
                          <w:szCs w:val="28"/>
                        </w:rPr>
                        <w:t>these categories are used in the national census)</w:t>
                      </w:r>
                    </w:p>
                    <w:p w14:paraId="7FCF6D96" w14:textId="77777777" w:rsidR="00F84F00" w:rsidRPr="00746DA1" w:rsidRDefault="00F84F0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AC0682" w14:textId="77777777" w:rsidR="000C1387" w:rsidRDefault="00F84F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te:    British              Irish            Other white background    </w:t>
                      </w:r>
                    </w:p>
                    <w:p w14:paraId="09827C2D" w14:textId="77777777"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E280BE" w14:textId="77777777" w:rsidR="000C1387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xed:    White /Black Caribbean                      White /Black African  </w:t>
                      </w:r>
                    </w:p>
                    <w:p w14:paraId="2571F448" w14:textId="77777777" w:rsidR="000C1387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hite Asian                         Other mixed background              </w:t>
                      </w:r>
                    </w:p>
                    <w:p w14:paraId="1FB5405B" w14:textId="77777777"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2A081" w14:textId="77777777"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ian or Asian background:  Indian            Pakistani           </w:t>
                      </w:r>
                      <w:r w:rsidR="00BD761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Bangladeshi  </w:t>
                      </w:r>
                      <w:r w:rsidR="0083607E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5384263D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BBE6E7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lack:     British           Caribbean            African          </w:t>
                      </w:r>
                      <w:r w:rsidR="00BD761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Other Black background         </w:t>
                      </w:r>
                    </w:p>
                    <w:p w14:paraId="3695DF3F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A237A0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ther ethnic group:    Chinese                 Other             Not Stated                   </w:t>
                      </w:r>
                    </w:p>
                    <w:p w14:paraId="203CB065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47E02B" w14:textId="77777777" w:rsidR="00EF763F" w:rsidRDefault="00D45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76FA46C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036BB2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4768CC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8C51D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2CAF59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4FC80B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BA1841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41294F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DAC8A4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5008AE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69D18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980B7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FCFC3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64D378" w14:textId="77777777" w:rsidR="0083607E" w:rsidRDefault="00D45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011AEB6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68495E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D37F66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CB6D9B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38AF65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AD9898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C3F66E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D1B38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E011AA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126A46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83A5CB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7C3697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46F7CE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9D4F1D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F0C4A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B43E1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BDC308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EFCDDD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B98DD3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8298EA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312ADD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464E2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302CC3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3240CF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ED045D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CD425A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7723A7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9F96E8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D28EF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C82CD1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6C3F84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CD92E1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88991B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6672B4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4B51AF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98ECD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381B5A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7E0D1C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C9B49A" w14:textId="77777777" w:rsidR="0083607E" w:rsidRPr="00773A95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073">
        <w:t xml:space="preserve"> </w:t>
      </w:r>
    </w:p>
    <w:p w14:paraId="3CFEDF24" w14:textId="77777777" w:rsidR="00773A95" w:rsidRDefault="00773A95" w:rsidP="00B534F3"/>
    <w:p w14:paraId="18C332EF" w14:textId="77777777" w:rsidR="00970AE4" w:rsidRDefault="00970AE4" w:rsidP="00B534F3"/>
    <w:p w14:paraId="1385BFE9" w14:textId="77777777" w:rsidR="00970AE4" w:rsidRPr="00970AE4" w:rsidRDefault="00970AE4" w:rsidP="00970AE4"/>
    <w:p w14:paraId="0D201342" w14:textId="77777777" w:rsidR="00970AE4" w:rsidRPr="00970AE4" w:rsidRDefault="00970AE4" w:rsidP="00970AE4"/>
    <w:p w14:paraId="228F74A4" w14:textId="77777777" w:rsidR="00970AE4" w:rsidRPr="00970AE4" w:rsidRDefault="00970AE4" w:rsidP="00970AE4"/>
    <w:p w14:paraId="747A6AC0" w14:textId="77777777" w:rsidR="00970AE4" w:rsidRPr="00970AE4" w:rsidRDefault="00970AE4" w:rsidP="00970AE4"/>
    <w:p w14:paraId="175E4A47" w14:textId="77777777" w:rsidR="00970AE4" w:rsidRPr="00970AE4" w:rsidRDefault="00970AE4" w:rsidP="00970AE4"/>
    <w:p w14:paraId="17544975" w14:textId="77777777" w:rsidR="00970AE4" w:rsidRPr="00970AE4" w:rsidRDefault="00970AE4" w:rsidP="00970AE4"/>
    <w:p w14:paraId="1792C1CF" w14:textId="77777777" w:rsidR="00970AE4" w:rsidRPr="00970AE4" w:rsidRDefault="00970AE4" w:rsidP="00970AE4"/>
    <w:p w14:paraId="7421CD6E" w14:textId="77777777" w:rsidR="00970AE4" w:rsidRPr="00970AE4" w:rsidRDefault="00970AE4" w:rsidP="00970AE4"/>
    <w:p w14:paraId="4FD2EDBF" w14:textId="77777777" w:rsidR="00970AE4" w:rsidRPr="00970AE4" w:rsidRDefault="00970AE4" w:rsidP="00970AE4"/>
    <w:p w14:paraId="69F78ABB" w14:textId="77777777" w:rsidR="00970AE4" w:rsidRPr="00970AE4" w:rsidRDefault="00970AE4" w:rsidP="00970AE4"/>
    <w:p w14:paraId="589219AC" w14:textId="77777777" w:rsidR="00970AE4" w:rsidRPr="00970AE4" w:rsidRDefault="00970AE4" w:rsidP="00970AE4"/>
    <w:p w14:paraId="77EFD158" w14:textId="77777777" w:rsidR="00970AE4" w:rsidRPr="00970AE4" w:rsidRDefault="00970AE4" w:rsidP="00970AE4"/>
    <w:p w14:paraId="463F1275" w14:textId="77777777" w:rsidR="00970AE4" w:rsidRPr="00970AE4" w:rsidRDefault="00970AE4" w:rsidP="00970AE4"/>
    <w:p w14:paraId="7CB3E525" w14:textId="77777777" w:rsidR="00970AE4" w:rsidRPr="00970AE4" w:rsidRDefault="00970AE4" w:rsidP="00970AE4"/>
    <w:p w14:paraId="1C6ACA0F" w14:textId="77777777" w:rsidR="00970AE4" w:rsidRPr="00970AE4" w:rsidRDefault="00970AE4" w:rsidP="00970AE4"/>
    <w:p w14:paraId="47D6609D" w14:textId="77777777" w:rsidR="00970AE4" w:rsidRPr="00970AE4" w:rsidRDefault="00970AE4" w:rsidP="00970AE4"/>
    <w:p w14:paraId="06454599" w14:textId="77777777" w:rsidR="00970AE4" w:rsidRPr="00970AE4" w:rsidRDefault="00970AE4" w:rsidP="00970AE4"/>
    <w:p w14:paraId="2A8BBAE7" w14:textId="77777777" w:rsidR="00970AE4" w:rsidRPr="00970AE4" w:rsidRDefault="00970AE4" w:rsidP="00970AE4"/>
    <w:p w14:paraId="4D8DEBDC" w14:textId="77777777" w:rsidR="00970AE4" w:rsidRPr="00970AE4" w:rsidRDefault="00970AE4" w:rsidP="00970AE4"/>
    <w:p w14:paraId="589E3CC0" w14:textId="77777777" w:rsidR="00970AE4" w:rsidRPr="00970AE4" w:rsidRDefault="00970AE4" w:rsidP="00970AE4"/>
    <w:p w14:paraId="498D65D2" w14:textId="77777777" w:rsidR="00970AE4" w:rsidRPr="00970AE4" w:rsidRDefault="00970AE4" w:rsidP="00970AE4"/>
    <w:p w14:paraId="5087FB7C" w14:textId="77777777" w:rsidR="00970AE4" w:rsidRPr="00970AE4" w:rsidRDefault="00970AE4" w:rsidP="00970AE4"/>
    <w:p w14:paraId="0BC7A7DB" w14:textId="77777777" w:rsidR="00970AE4" w:rsidRPr="00970AE4" w:rsidRDefault="00970AE4" w:rsidP="00970AE4"/>
    <w:p w14:paraId="057F2DF1" w14:textId="77777777" w:rsidR="00970AE4" w:rsidRPr="00970AE4" w:rsidRDefault="00970AE4" w:rsidP="00970AE4"/>
    <w:p w14:paraId="7B121E8F" w14:textId="77777777" w:rsidR="00970AE4" w:rsidRPr="00970AE4" w:rsidRDefault="00970AE4" w:rsidP="00970AE4"/>
    <w:p w14:paraId="012B5401" w14:textId="77777777" w:rsidR="00970AE4" w:rsidRPr="00970AE4" w:rsidRDefault="00970AE4" w:rsidP="00970AE4"/>
    <w:p w14:paraId="76426E2C" w14:textId="77777777" w:rsidR="00970AE4" w:rsidRPr="00970AE4" w:rsidRDefault="0028080F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AAAD8C" wp14:editId="548C0225">
                <wp:simplePos x="0" y="0"/>
                <wp:positionH relativeFrom="column">
                  <wp:posOffset>2329815</wp:posOffset>
                </wp:positionH>
                <wp:positionV relativeFrom="paragraph">
                  <wp:posOffset>146685</wp:posOffset>
                </wp:positionV>
                <wp:extent cx="257175" cy="133350"/>
                <wp:effectExtent l="0" t="0" r="28575" b="1905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DD2C" w14:textId="77777777" w:rsidR="00F84F00" w:rsidRDefault="00F84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AD8C" id="Text Box 9" o:spid="_x0000_s1029" type="#_x0000_t202" alt="&quot;&quot;" style="position:absolute;margin-left:183.45pt;margin-top:11.55pt;width:20.25pt;height:10.5pt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" fillcolor="white [3201]" strokeweight=".5pt">
                <v:textbox>
                  <w:txbxContent>
                    <w:p w14:paraId="4FB3DD2C" w14:textId="77777777" w:rsidR="00F84F00" w:rsidRDefault="00F84F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B07FB7" wp14:editId="54594A36">
                <wp:simplePos x="0" y="0"/>
                <wp:positionH relativeFrom="column">
                  <wp:posOffset>4606290</wp:posOffset>
                </wp:positionH>
                <wp:positionV relativeFrom="paragraph">
                  <wp:posOffset>156209</wp:posOffset>
                </wp:positionV>
                <wp:extent cx="238125" cy="123825"/>
                <wp:effectExtent l="0" t="0" r="28575" b="2857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1D57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7FB7" id="Text Box 10" o:spid="_x0000_s1030" type="#_x0000_t202" alt="&quot;&quot;" style="position:absolute;margin-left:362.7pt;margin-top:12.3pt;width:18.75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" fillcolor="white [3201]" strokeweight=".5pt">
                <v:textbox>
                  <w:txbxContent>
                    <w:p w14:paraId="189A1D57" w14:textId="77777777"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1712C4" wp14:editId="6A87AF2D">
                <wp:simplePos x="0" y="0"/>
                <wp:positionH relativeFrom="column">
                  <wp:posOffset>1396365</wp:posOffset>
                </wp:positionH>
                <wp:positionV relativeFrom="paragraph">
                  <wp:posOffset>156210</wp:posOffset>
                </wp:positionV>
                <wp:extent cx="285750" cy="123825"/>
                <wp:effectExtent l="0" t="0" r="19050" b="2857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53B7" w14:textId="77777777" w:rsidR="00F84F00" w:rsidRDefault="00F84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712C4" id="Text Box 3" o:spid="_x0000_s1031" type="#_x0000_t202" alt="&quot;&quot;" style="position:absolute;margin-left:109.95pt;margin-top:12.3pt;width:22.5pt;height:9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" fillcolor="white [3201]" strokeweight=".5pt">
                <v:textbox>
                  <w:txbxContent>
                    <w:p w14:paraId="026853B7" w14:textId="77777777" w:rsidR="00F84F00" w:rsidRDefault="00F84F00"/>
                  </w:txbxContent>
                </v:textbox>
              </v:shape>
            </w:pict>
          </mc:Fallback>
        </mc:AlternateContent>
      </w:r>
    </w:p>
    <w:p w14:paraId="6D897695" w14:textId="77777777" w:rsidR="00970AE4" w:rsidRPr="00970AE4" w:rsidRDefault="00970AE4" w:rsidP="00970AE4"/>
    <w:p w14:paraId="4D972D63" w14:textId="77777777" w:rsidR="00970AE4" w:rsidRPr="00970AE4" w:rsidRDefault="00970AE4" w:rsidP="00970AE4"/>
    <w:p w14:paraId="3BB50129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B77B53" wp14:editId="7258512C">
                <wp:simplePos x="0" y="0"/>
                <wp:positionH relativeFrom="column">
                  <wp:posOffset>5263515</wp:posOffset>
                </wp:positionH>
                <wp:positionV relativeFrom="paragraph">
                  <wp:posOffset>40005</wp:posOffset>
                </wp:positionV>
                <wp:extent cx="285750" cy="114300"/>
                <wp:effectExtent l="0" t="0" r="19050" b="1905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25D55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77B53" id="Text Box 14" o:spid="_x0000_s1032" type="#_x0000_t202" alt="&quot;&quot;" style="position:absolute;margin-left:414.45pt;margin-top:3.15pt;width:22.5pt;height: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" fillcolor="white [3201]" strokeweight=".5pt">
                <v:textbox>
                  <w:txbxContent>
                    <w:p w14:paraId="45C25D55" w14:textId="77777777" w:rsidR="00720CCB" w:rsidRDefault="00720CCB"/>
                  </w:txbxContent>
                </v:textbox>
              </v:shape>
            </w:pict>
          </mc:Fallback>
        </mc:AlternateContent>
      </w:r>
      <w:r w:rsidR="0028080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E0351" wp14:editId="412F008B">
                <wp:simplePos x="0" y="0"/>
                <wp:positionH relativeFrom="column">
                  <wp:posOffset>2691765</wp:posOffset>
                </wp:positionH>
                <wp:positionV relativeFrom="paragraph">
                  <wp:posOffset>39370</wp:posOffset>
                </wp:positionV>
                <wp:extent cx="314325" cy="104775"/>
                <wp:effectExtent l="0" t="0" r="28575" b="2857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C64B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0351" id="Text Box 11" o:spid="_x0000_s1033" type="#_x0000_t202" alt="&quot;&quot;" style="position:absolute;margin-left:211.95pt;margin-top:3.1pt;width:24.75pt;height:8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" fillcolor="white [3201]" strokeweight=".5pt">
                <v:textbox>
                  <w:txbxContent>
                    <w:p w14:paraId="644FC64B" w14:textId="77777777" w:rsidR="00720CCB" w:rsidRDefault="00720CCB"/>
                  </w:txbxContent>
                </v:textbox>
              </v:shape>
            </w:pict>
          </mc:Fallback>
        </mc:AlternateContent>
      </w:r>
    </w:p>
    <w:p w14:paraId="29FA65B3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475C0D" wp14:editId="43349C34">
                <wp:simplePos x="0" y="0"/>
                <wp:positionH relativeFrom="column">
                  <wp:posOffset>4787265</wp:posOffset>
                </wp:positionH>
                <wp:positionV relativeFrom="paragraph">
                  <wp:posOffset>74295</wp:posOffset>
                </wp:positionV>
                <wp:extent cx="314325" cy="114300"/>
                <wp:effectExtent l="0" t="0" r="28575" b="1905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49EF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C0D" id="Text Box 12" o:spid="_x0000_s1034" type="#_x0000_t202" alt="&quot;&quot;" style="position:absolute;margin-left:376.95pt;margin-top:5.85pt;width:24.7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U+gAIAAJMFAAAOAAAAZHJzL2Uyb0RvYy54bWysVEtPGzEQvlfqf7B8L5uEQG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" fillcolor="white [3201]" strokeweight=".5pt">
                <v:textbox>
                  <w:txbxContent>
                    <w:p w14:paraId="6B3B49EF" w14:textId="77777777" w:rsidR="00720CCB" w:rsidRDefault="00720CCB"/>
                  </w:txbxContent>
                </v:textbox>
              </v:shape>
            </w:pict>
          </mc:Fallback>
        </mc:AlternateContent>
      </w:r>
      <w:r w:rsidR="0028080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82BCC8" wp14:editId="0080D2DC">
                <wp:simplePos x="0" y="0"/>
                <wp:positionH relativeFrom="column">
                  <wp:posOffset>1891665</wp:posOffset>
                </wp:positionH>
                <wp:positionV relativeFrom="paragraph">
                  <wp:posOffset>93345</wp:posOffset>
                </wp:positionV>
                <wp:extent cx="295275" cy="114300"/>
                <wp:effectExtent l="0" t="0" r="28575" b="1905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7EB1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CC8" id="Text Box 13" o:spid="_x0000_s1035" type="#_x0000_t202" alt="&quot;&quot;" style="position:absolute;margin-left:148.95pt;margin-top:7.35pt;width:23.25pt;height:9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" fillcolor="white [3201]" strokeweight=".5pt">
                <v:textbox>
                  <w:txbxContent>
                    <w:p w14:paraId="25447EB1" w14:textId="77777777" w:rsidR="00720CCB" w:rsidRDefault="00720CCB"/>
                  </w:txbxContent>
                </v:textbox>
              </v:shape>
            </w:pict>
          </mc:Fallback>
        </mc:AlternateContent>
      </w:r>
    </w:p>
    <w:p w14:paraId="061C5BC6" w14:textId="77777777" w:rsidR="00970AE4" w:rsidRPr="00970AE4" w:rsidRDefault="00970AE4" w:rsidP="00970AE4"/>
    <w:p w14:paraId="08F962F2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C31CA" wp14:editId="69260235">
                <wp:simplePos x="0" y="0"/>
                <wp:positionH relativeFrom="column">
                  <wp:posOffset>5406390</wp:posOffset>
                </wp:positionH>
                <wp:positionV relativeFrom="paragraph">
                  <wp:posOffset>123826</wp:posOffset>
                </wp:positionV>
                <wp:extent cx="314325" cy="114300"/>
                <wp:effectExtent l="0" t="0" r="28575" b="1905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75B2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31CA" id="Text Box 17" o:spid="_x0000_s1036" type="#_x0000_t202" alt="&quot;&quot;" style="position:absolute;margin-left:425.7pt;margin-top:9.75pt;width:24.75pt;height: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" fillcolor="white [3201]" strokeweight=".5pt">
                <v:textbox>
                  <w:txbxContent>
                    <w:p w14:paraId="24F475B2" w14:textId="77777777"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165FC4" wp14:editId="722FA59C">
                <wp:simplePos x="0" y="0"/>
                <wp:positionH relativeFrom="column">
                  <wp:posOffset>2748915</wp:posOffset>
                </wp:positionH>
                <wp:positionV relativeFrom="paragraph">
                  <wp:posOffset>114300</wp:posOffset>
                </wp:positionV>
                <wp:extent cx="295275" cy="123825"/>
                <wp:effectExtent l="0" t="0" r="28575" b="2857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0FBE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5FC4" id="Text Box 15" o:spid="_x0000_s1037" type="#_x0000_t202" alt="&quot;&quot;" style="position:absolute;margin-left:216.45pt;margin-top:9pt;width:23.25pt;height:9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" fillcolor="white [3201]" strokeweight=".5pt">
                <v:textbox>
                  <w:txbxContent>
                    <w:p w14:paraId="1A4A0FBE" w14:textId="77777777"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3270CA" wp14:editId="2BF2FA70">
                <wp:simplePos x="0" y="0"/>
                <wp:positionH relativeFrom="column">
                  <wp:posOffset>3987165</wp:posOffset>
                </wp:positionH>
                <wp:positionV relativeFrom="paragraph">
                  <wp:posOffset>123824</wp:posOffset>
                </wp:positionV>
                <wp:extent cx="295275" cy="123825"/>
                <wp:effectExtent l="0" t="0" r="28575" b="28575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7797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70CA" id="Text Box 16" o:spid="_x0000_s1038" type="#_x0000_t202" alt="&quot;&quot;" style="position:absolute;margin-left:313.95pt;margin-top:9.75pt;width:23.25pt;height:9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" fillcolor="white [3201]" strokeweight=".5pt">
                <v:textbox>
                  <w:txbxContent>
                    <w:p w14:paraId="1B9E7797" w14:textId="77777777" w:rsidR="00720CCB" w:rsidRDefault="00720CCB"/>
                  </w:txbxContent>
                </v:textbox>
              </v:shape>
            </w:pict>
          </mc:Fallback>
        </mc:AlternateContent>
      </w:r>
    </w:p>
    <w:p w14:paraId="6255913D" w14:textId="77777777" w:rsidR="00970AE4" w:rsidRPr="00970AE4" w:rsidRDefault="00970AE4" w:rsidP="00970AE4"/>
    <w:p w14:paraId="07B1BB43" w14:textId="77777777" w:rsid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43D6B" wp14:editId="28F14EBB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</wp:posOffset>
                </wp:positionV>
                <wp:extent cx="285750" cy="133350"/>
                <wp:effectExtent l="0" t="0" r="19050" b="1905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ED6F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3D6B" id="Text Box 20" o:spid="_x0000_s1039" type="#_x0000_t202" alt="&quot;&quot;" style="position:absolute;margin-left:289.2pt;margin-top:12.9pt;width:22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" fillcolor="white [3201]" strokeweight=".5pt">
                <v:textbox>
                  <w:txbxContent>
                    <w:p w14:paraId="3033ED6F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24788" wp14:editId="4C66158E">
                <wp:simplePos x="0" y="0"/>
                <wp:positionH relativeFrom="column">
                  <wp:posOffset>2634615</wp:posOffset>
                </wp:positionH>
                <wp:positionV relativeFrom="paragraph">
                  <wp:posOffset>172720</wp:posOffset>
                </wp:positionV>
                <wp:extent cx="238125" cy="123825"/>
                <wp:effectExtent l="0" t="0" r="28575" b="2857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B1F9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4788" id="Text Box 19" o:spid="_x0000_s1040" type="#_x0000_t202" alt="&quot;&quot;" style="position:absolute;margin-left:207.45pt;margin-top:13.6pt;width:18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y9gQIAAJQFAAAOAAAAZHJzL2Uyb0RvYy54bWysVEtPGzEQvlfqf7B8L5uEQG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" fillcolor="white [3201]" strokeweight=".5pt">
                <v:textbox>
                  <w:txbxContent>
                    <w:p w14:paraId="5531B1F9" w14:textId="77777777" w:rsidR="0083607E" w:rsidRDefault="0083607E"/>
                  </w:txbxContent>
                </v:textbox>
              </v:shape>
            </w:pict>
          </mc:Fallback>
        </mc:AlternateContent>
      </w:r>
    </w:p>
    <w:p w14:paraId="4869B49C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B9E14" wp14:editId="0355B637">
                <wp:simplePos x="0" y="0"/>
                <wp:positionH relativeFrom="column">
                  <wp:posOffset>5920740</wp:posOffset>
                </wp:positionH>
                <wp:positionV relativeFrom="paragraph">
                  <wp:posOffset>6985</wp:posOffset>
                </wp:positionV>
                <wp:extent cx="276225" cy="123825"/>
                <wp:effectExtent l="0" t="0" r="28575" b="28575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65FF" w14:textId="77777777" w:rsidR="0083607E" w:rsidRDefault="0083607E">
                            <w:r>
                              <w:t xml:space="preserve">        </w:t>
                            </w:r>
                          </w:p>
                          <w:p w14:paraId="7F5795DD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9E14" id="Text Box 21" o:spid="_x0000_s1041" type="#_x0000_t202" alt="&quot;&quot;" style="position:absolute;margin-left:466.2pt;margin-top:.55pt;width:21.7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" fillcolor="white [3201]" strokeweight=".5pt">
                <v:textbox>
                  <w:txbxContent>
                    <w:p w14:paraId="14EA65FF" w14:textId="77777777" w:rsidR="0083607E" w:rsidRDefault="0083607E">
                      <w:r>
                        <w:t xml:space="preserve">        </w:t>
                      </w:r>
                    </w:p>
                    <w:p w14:paraId="7F5795DD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84B88" wp14:editId="0A3C165A">
                <wp:simplePos x="0" y="0"/>
                <wp:positionH relativeFrom="column">
                  <wp:posOffset>1396365</wp:posOffset>
                </wp:positionH>
                <wp:positionV relativeFrom="paragraph">
                  <wp:posOffset>7620</wp:posOffset>
                </wp:positionV>
                <wp:extent cx="276225" cy="114300"/>
                <wp:effectExtent l="0" t="0" r="28575" b="1905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CB4D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84B88" id="Text Box 18" o:spid="_x0000_s1042" type="#_x0000_t202" alt="&quot;&quot;" style="position:absolute;margin-left:109.95pt;margin-top:.6pt;width:21.7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cWgwIAAJQFAAAOAAAAZHJzL2Uyb0RvYy54bWysVEtvGjEQvlfqf7B8LwsESItYIkpEVSlK&#10;opIqZ+O1wYrX49qGXfrrO/YurzSXVL3sjj3fvD7PzOSmLjXZCecVmJz2Ol1KhOFQKLPO6c+nxafP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" fillcolor="white [3201]" strokeweight=".5pt">
                <v:textbox>
                  <w:txbxContent>
                    <w:p w14:paraId="2383CB4D" w14:textId="77777777" w:rsidR="0083607E" w:rsidRDefault="0083607E"/>
                  </w:txbxContent>
                </v:textbox>
              </v:shape>
            </w:pict>
          </mc:Fallback>
        </mc:AlternateContent>
      </w:r>
    </w:p>
    <w:p w14:paraId="1A429226" w14:textId="77777777" w:rsidR="00970AE4" w:rsidRPr="00970AE4" w:rsidRDefault="00970AE4" w:rsidP="00970AE4"/>
    <w:p w14:paraId="06ED8E9B" w14:textId="77777777" w:rsid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76C27" wp14:editId="3E324147">
                <wp:simplePos x="0" y="0"/>
                <wp:positionH relativeFrom="column">
                  <wp:posOffset>3577590</wp:posOffset>
                </wp:positionH>
                <wp:positionV relativeFrom="paragraph">
                  <wp:posOffset>47625</wp:posOffset>
                </wp:positionV>
                <wp:extent cx="295275" cy="123825"/>
                <wp:effectExtent l="0" t="0" r="28575" b="28575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B88C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6C27" id="Text Box 23" o:spid="_x0000_s1043" type="#_x0000_t202" alt="&quot;&quot;" style="position:absolute;margin-left:281.7pt;margin-top:3.75pt;width:23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" fillcolor="white [3201]" strokeweight=".5pt">
                <v:textbox>
                  <w:txbxContent>
                    <w:p w14:paraId="3067B88C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C3403" wp14:editId="28FF1EAE">
                <wp:simplePos x="0" y="0"/>
                <wp:positionH relativeFrom="column">
                  <wp:posOffset>4920615</wp:posOffset>
                </wp:positionH>
                <wp:positionV relativeFrom="paragraph">
                  <wp:posOffset>57150</wp:posOffset>
                </wp:positionV>
                <wp:extent cx="295275" cy="114300"/>
                <wp:effectExtent l="0" t="0" r="28575" b="19050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3344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3403" id="Text Box 24" o:spid="_x0000_s1044" type="#_x0000_t202" alt="&quot;&quot;" style="position:absolute;margin-left:387.45pt;margin-top:4.5pt;width:23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3egwIAAJQ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" fillcolor="white [3201]" strokeweight=".5pt">
                <v:textbox>
                  <w:txbxContent>
                    <w:p w14:paraId="53CD3344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D421F" wp14:editId="5E48C38A">
                <wp:simplePos x="0" y="0"/>
                <wp:positionH relativeFrom="column">
                  <wp:posOffset>2453640</wp:posOffset>
                </wp:positionH>
                <wp:positionV relativeFrom="paragraph">
                  <wp:posOffset>57151</wp:posOffset>
                </wp:positionV>
                <wp:extent cx="304800" cy="133350"/>
                <wp:effectExtent l="0" t="0" r="19050" b="1905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F3D1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421F" id="Text Box 22" o:spid="_x0000_s1045" type="#_x0000_t202" alt="&quot;&quot;" style="position:absolute;margin-left:193.2pt;margin-top:4.5pt;width:24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" fillcolor="white [3201]" strokeweight=".5pt">
                <v:textbox>
                  <w:txbxContent>
                    <w:p w14:paraId="35B1F3D1" w14:textId="77777777" w:rsidR="0083607E" w:rsidRDefault="0083607E"/>
                  </w:txbxContent>
                </v:textbox>
              </v:shape>
            </w:pict>
          </mc:Fallback>
        </mc:AlternateContent>
      </w:r>
    </w:p>
    <w:p w14:paraId="628478C5" w14:textId="77777777" w:rsidR="00773A95" w:rsidRDefault="00970AE4" w:rsidP="00970AE4">
      <w:pPr>
        <w:tabs>
          <w:tab w:val="left" w:pos="7995"/>
        </w:tabs>
      </w:pPr>
      <w:r>
        <w:lastRenderedPageBreak/>
        <w:tab/>
      </w:r>
    </w:p>
    <w:p w14:paraId="0F19FAB5" w14:textId="77777777" w:rsidR="006E3F23" w:rsidRDefault="00746DA1" w:rsidP="00970AE4">
      <w:pPr>
        <w:tabs>
          <w:tab w:val="left" w:pos="7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8DDC7" wp14:editId="2882662B">
                <wp:simplePos x="0" y="0"/>
                <wp:positionH relativeFrom="column">
                  <wp:posOffset>110490</wp:posOffset>
                </wp:positionH>
                <wp:positionV relativeFrom="paragraph">
                  <wp:posOffset>172720</wp:posOffset>
                </wp:positionV>
                <wp:extent cx="6781800" cy="5200650"/>
                <wp:effectExtent l="0" t="0" r="19050" b="1905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200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314E" w14:textId="77777777" w:rsidR="00970AE4" w:rsidRDefault="00970AE4" w:rsidP="00970AE4">
                            <w:pPr>
                              <w:ind w:left="-284"/>
                            </w:pPr>
                          </w:p>
                          <w:p w14:paraId="74FC51A1" w14:textId="77777777" w:rsidR="006E3F23" w:rsidRDefault="006E3F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3F23">
                              <w:rPr>
                                <w:sz w:val="28"/>
                                <w:szCs w:val="28"/>
                                <w:u w:val="single"/>
                              </w:rPr>
                              <w:t>Medical History</w:t>
                            </w:r>
                          </w:p>
                          <w:p w14:paraId="0ED47498" w14:textId="77777777" w:rsidR="006E3F23" w:rsidRDefault="006E3F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899C4D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tick if you have any of the following:</w:t>
                            </w:r>
                          </w:p>
                          <w:p w14:paraId="453DE879" w14:textId="77777777" w:rsidR="003F23B7" w:rsidRDefault="003F23B7" w:rsidP="002834B3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30C5421" w14:textId="77777777" w:rsidR="003A0073" w:rsidRDefault="003A0073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3A0073">
                              <w:rPr>
                                <w:sz w:val="28"/>
                                <w:szCs w:val="28"/>
                              </w:rPr>
                              <w:t>Heart Proble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34B3">
                              <w:rPr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ab/>
                            </w:r>
                            <w:r w:rsidR="00A21A1C">
                              <w:rPr>
                                <w:sz w:val="28"/>
                                <w:szCs w:val="28"/>
                              </w:rPr>
                              <w:t xml:space="preserve">Rheumatoid Arthritis  </w:t>
                            </w:r>
                            <w:r w:rsidR="00A21A1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B70DF">
                              <w:rPr>
                                <w:sz w:val="28"/>
                                <w:szCs w:val="28"/>
                              </w:rPr>
                              <w:t xml:space="preserve"> Kidney Disease  </w:t>
                            </w:r>
                            <w:r w:rsidR="009649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49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B045E97" w14:textId="77777777" w:rsidR="00964909" w:rsidRDefault="00964909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AD9036" w14:textId="77777777" w:rsidR="00964909" w:rsidRDefault="00964909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or Circulation </w:t>
                            </w:r>
                            <w:r w:rsidR="003F23B7">
                              <w:rPr>
                                <w:sz w:val="28"/>
                                <w:szCs w:val="28"/>
                              </w:rPr>
                              <w:t xml:space="preserve">         Stroke            Diabetes            </w:t>
                            </w:r>
                            <w:r w:rsidR="00FB70DF">
                              <w:rPr>
                                <w:sz w:val="28"/>
                                <w:szCs w:val="28"/>
                              </w:rPr>
                              <w:t xml:space="preserve">Neuropathy </w:t>
                            </w:r>
                          </w:p>
                          <w:p w14:paraId="6A823AC9" w14:textId="77777777" w:rsidR="00FB70DF" w:rsidRDefault="00FB70DF" w:rsidP="00A21A1C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1622B0" w14:textId="77777777" w:rsidR="003F23B7" w:rsidRDefault="00FB70DF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cer-currently receiving treatmen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93D8277" w14:textId="77777777" w:rsidR="00C51183" w:rsidRDefault="00C51183" w:rsidP="00516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C308D6" w14:textId="77777777" w:rsidR="00516237" w:rsidRPr="00516237" w:rsidRDefault="00516237" w:rsidP="005162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62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her (please state)</w:t>
                            </w:r>
                            <w:r w:rsidR="00812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62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-----------------------------------------</w:t>
                            </w:r>
                          </w:p>
                          <w:p w14:paraId="1036F261" w14:textId="77777777" w:rsidR="003F23B7" w:rsidRDefault="003F23B7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D37CD" w14:textId="77777777" w:rsidR="00C51183" w:rsidRPr="009D158C" w:rsidRDefault="00C51183" w:rsidP="00C5118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1183">
                              <w:rPr>
                                <w:rFonts w:ascii="Arial" w:hAnsi="Arial" w:cs="Arial"/>
                              </w:rPr>
                              <w:t>Do you consent to the Podiatry service accessing your GP records? Yes / 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ircle)</w:t>
                            </w:r>
                          </w:p>
                          <w:p w14:paraId="5B526EAA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6C5CA2" w14:textId="77777777" w:rsidR="0083703B" w:rsidRDefault="00C51183" w:rsidP="00C511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1183">
                              <w:rPr>
                                <w:rFonts w:ascii="Arial" w:hAnsi="Arial" w:cs="Arial"/>
                              </w:rPr>
                              <w:t>Please list any medicines/tablets that you take, or attach a copy of your current repeat prescription</w:t>
                            </w:r>
                            <w:r w:rsidRPr="002F39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158C">
                              <w:rPr>
                                <w:rFonts w:ascii="Arial" w:hAnsi="Arial" w:cs="Arial"/>
                              </w:rPr>
                              <w:t>Please note if this is not filled in the referral could be returned if you do not take medication please state th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C2A6368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1345B3C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9CC718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398EA355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1CD5E3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5D462F6B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96006C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any allergies?         Yes / No   Describe………………………………….</w:t>
                            </w:r>
                          </w:p>
                          <w:p w14:paraId="5D9B264B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18FD24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6DB40526" w14:textId="77777777" w:rsidR="003F23B7" w:rsidRPr="003A0073" w:rsidRDefault="003F23B7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DDC7" id="_x0000_s1046" type="#_x0000_t202" alt="&quot;&quot;" style="position:absolute;margin-left:8.7pt;margin-top:13.6pt;width:534pt;height:4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" fillcolor="white [3201]" strokecolor="#f79646 [3209]" strokeweight="2pt">
                <v:textbox>
                  <w:txbxContent>
                    <w:p w14:paraId="5BFC314E" w14:textId="77777777" w:rsidR="00970AE4" w:rsidRDefault="00970AE4" w:rsidP="00970AE4">
                      <w:pPr>
                        <w:ind w:left="-284"/>
                      </w:pPr>
                    </w:p>
                    <w:p w14:paraId="74FC51A1" w14:textId="77777777" w:rsidR="006E3F23" w:rsidRDefault="006E3F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E3F23">
                        <w:rPr>
                          <w:sz w:val="28"/>
                          <w:szCs w:val="28"/>
                          <w:u w:val="single"/>
                        </w:rPr>
                        <w:t>Medical History</w:t>
                      </w:r>
                    </w:p>
                    <w:p w14:paraId="0ED47498" w14:textId="77777777" w:rsidR="006E3F23" w:rsidRDefault="006E3F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7899C4D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tick if you have any of the following:</w:t>
                      </w:r>
                    </w:p>
                    <w:p w14:paraId="453DE879" w14:textId="77777777" w:rsidR="003F23B7" w:rsidRDefault="003F23B7" w:rsidP="002834B3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30C5421" w14:textId="77777777" w:rsidR="003A0073" w:rsidRDefault="003A0073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 w:rsidRPr="003A0073">
                        <w:rPr>
                          <w:sz w:val="28"/>
                          <w:szCs w:val="28"/>
                        </w:rPr>
                        <w:t>Heart Problem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834B3">
                        <w:rPr>
                          <w:sz w:val="28"/>
                          <w:szCs w:val="28"/>
                          <w:shd w:val="clear" w:color="auto" w:fill="FFFFFF" w:themeFill="background1"/>
                        </w:rPr>
                        <w:tab/>
                      </w:r>
                      <w:r w:rsidR="00A21A1C">
                        <w:rPr>
                          <w:sz w:val="28"/>
                          <w:szCs w:val="28"/>
                        </w:rPr>
                        <w:t xml:space="preserve">Rheumatoid Arthritis  </w:t>
                      </w:r>
                      <w:r w:rsidR="00A21A1C">
                        <w:rPr>
                          <w:sz w:val="28"/>
                          <w:szCs w:val="28"/>
                        </w:rPr>
                        <w:tab/>
                      </w:r>
                      <w:r w:rsidR="00FB70DF">
                        <w:rPr>
                          <w:sz w:val="28"/>
                          <w:szCs w:val="28"/>
                        </w:rPr>
                        <w:t xml:space="preserve"> Kidney Disease  </w:t>
                      </w:r>
                      <w:r w:rsidR="00964909">
                        <w:rPr>
                          <w:sz w:val="28"/>
                          <w:szCs w:val="28"/>
                        </w:rPr>
                        <w:tab/>
                      </w:r>
                      <w:r w:rsidR="00964909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B045E97" w14:textId="77777777" w:rsidR="00964909" w:rsidRDefault="00964909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31AD9036" w14:textId="77777777" w:rsidR="00964909" w:rsidRDefault="00964909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or Circulation </w:t>
                      </w:r>
                      <w:r w:rsidR="003F23B7">
                        <w:rPr>
                          <w:sz w:val="28"/>
                          <w:szCs w:val="28"/>
                        </w:rPr>
                        <w:t xml:space="preserve">         Stroke            Diabetes            </w:t>
                      </w:r>
                      <w:r w:rsidR="00FB70DF">
                        <w:rPr>
                          <w:sz w:val="28"/>
                          <w:szCs w:val="28"/>
                        </w:rPr>
                        <w:t xml:space="preserve">Neuropathy </w:t>
                      </w:r>
                    </w:p>
                    <w:p w14:paraId="6A823AC9" w14:textId="77777777" w:rsidR="00FB70DF" w:rsidRDefault="00FB70DF" w:rsidP="00A21A1C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1622B0" w14:textId="77777777" w:rsidR="003F23B7" w:rsidRDefault="00FB70DF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cer-currently receiving treatment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93D8277" w14:textId="77777777" w:rsidR="00C51183" w:rsidRDefault="00C51183" w:rsidP="0051623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7C308D6" w14:textId="77777777" w:rsidR="00516237" w:rsidRPr="00516237" w:rsidRDefault="00516237" w:rsidP="005162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6237">
                        <w:rPr>
                          <w:rFonts w:ascii="Arial" w:hAnsi="Arial" w:cs="Arial"/>
                          <w:sz w:val="28"/>
                          <w:szCs w:val="28"/>
                        </w:rPr>
                        <w:t>Other (please state)</w:t>
                      </w:r>
                      <w:r w:rsidR="00812F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16237">
                        <w:rPr>
                          <w:rFonts w:ascii="Arial" w:hAnsi="Arial" w:cs="Arial"/>
                          <w:sz w:val="28"/>
                          <w:szCs w:val="28"/>
                        </w:rPr>
                        <w:t>------------------------------------------</w:t>
                      </w:r>
                    </w:p>
                    <w:p w14:paraId="1036F261" w14:textId="77777777" w:rsidR="003F23B7" w:rsidRDefault="003F23B7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26FD37CD" w14:textId="77777777" w:rsidR="00C51183" w:rsidRPr="009D158C" w:rsidRDefault="00C51183" w:rsidP="00C5118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51183">
                        <w:rPr>
                          <w:rFonts w:ascii="Arial" w:hAnsi="Arial" w:cs="Arial"/>
                        </w:rPr>
                        <w:t>Do you consent to the Podiatry service accessing your GP records? Yes / 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circle)</w:t>
                      </w:r>
                    </w:p>
                    <w:p w14:paraId="5B526EAA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046C5CA2" w14:textId="77777777" w:rsidR="0083703B" w:rsidRDefault="00C51183" w:rsidP="00C51183">
                      <w:pPr>
                        <w:rPr>
                          <w:sz w:val="28"/>
                          <w:szCs w:val="28"/>
                        </w:rPr>
                      </w:pPr>
                      <w:r w:rsidRPr="00C51183">
                        <w:rPr>
                          <w:rFonts w:ascii="Arial" w:hAnsi="Arial" w:cs="Arial"/>
                        </w:rPr>
                        <w:t>Please list any medicines/tablets that you take, or attach a copy of your current repeat prescription</w:t>
                      </w:r>
                      <w:r w:rsidRPr="002F393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D158C">
                        <w:rPr>
                          <w:rFonts w:ascii="Arial" w:hAnsi="Arial" w:cs="Arial"/>
                        </w:rPr>
                        <w:t>Please note if this is not filled in the referral could be returned if you do not take medication please state thi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C2A6368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11345B3C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209CC718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398EA355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301CD5E3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5D462F6B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6896006C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any allergies?         Yes / No   Describe………………………………….</w:t>
                      </w:r>
                    </w:p>
                    <w:p w14:paraId="5D9B264B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2418FD24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6DB40526" w14:textId="77777777" w:rsidR="003F23B7" w:rsidRPr="003A0073" w:rsidRDefault="003F23B7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39CC3" w14:textId="77777777" w:rsidR="00970AE4" w:rsidRDefault="00970AE4" w:rsidP="00970AE4">
      <w:pPr>
        <w:tabs>
          <w:tab w:val="left" w:pos="7995"/>
        </w:tabs>
      </w:pPr>
    </w:p>
    <w:p w14:paraId="6F91C8B7" w14:textId="77777777" w:rsidR="00970AE4" w:rsidRPr="00970AE4" w:rsidRDefault="00970AE4" w:rsidP="00970AE4"/>
    <w:p w14:paraId="46CE19A1" w14:textId="77777777" w:rsidR="00970AE4" w:rsidRPr="00970AE4" w:rsidRDefault="00970AE4" w:rsidP="00970AE4"/>
    <w:p w14:paraId="6BBA06C8" w14:textId="77777777" w:rsidR="00970AE4" w:rsidRPr="00970AE4" w:rsidRDefault="00970AE4" w:rsidP="00970AE4"/>
    <w:p w14:paraId="5AA329EE" w14:textId="77777777" w:rsidR="00970AE4" w:rsidRPr="00970AE4" w:rsidRDefault="00970AE4" w:rsidP="00970AE4"/>
    <w:p w14:paraId="408C724B" w14:textId="77777777" w:rsidR="00970AE4" w:rsidRPr="00FB70DF" w:rsidRDefault="00FB70DF" w:rsidP="00FB70DF">
      <w:r w:rsidRPr="00FB70D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479B40" wp14:editId="2D963BB7">
                <wp:simplePos x="0" y="0"/>
                <wp:positionH relativeFrom="column">
                  <wp:posOffset>5377815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0C17" id="Rectangle 8" o:spid="_x0000_s1026" alt="&quot;&quot;" style="position:absolute;margin-left:423.45pt;margin-top:8.8pt;width:22.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" fillcolor="#4f81bd [3204]" strokecolor="#243f60 [1604]" strokeweight="2pt"/>
            </w:pict>
          </mc:Fallback>
        </mc:AlternateContent>
      </w:r>
      <w:r w:rsidR="003F23B7" w:rsidRPr="00FB70D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38CE00" wp14:editId="777DA8E1">
                <wp:simplePos x="0" y="0"/>
                <wp:positionH relativeFrom="column">
                  <wp:posOffset>3691890</wp:posOffset>
                </wp:positionH>
                <wp:positionV relativeFrom="paragraph">
                  <wp:posOffset>146050</wp:posOffset>
                </wp:positionV>
                <wp:extent cx="266700" cy="180975"/>
                <wp:effectExtent l="0" t="0" r="19050" b="2857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7644" w14:textId="77777777" w:rsidR="00964909" w:rsidRDefault="0096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8CE00" id="Text Box 7" o:spid="_x0000_s1047" type="#_x0000_t202" alt="&quot;&quot;" style="position:absolute;margin-left:290.7pt;margin-top:11.5pt;width:21pt;height:1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" fillcolor="white [3201]" strokeweight=".5pt">
                <v:textbox>
                  <w:txbxContent>
                    <w:p w14:paraId="79757644" w14:textId="77777777" w:rsidR="00964909" w:rsidRDefault="00964909"/>
                  </w:txbxContent>
                </v:textbox>
              </v:shape>
            </w:pict>
          </mc:Fallback>
        </mc:AlternateContent>
      </w:r>
      <w:r w:rsidR="003F23B7" w:rsidRPr="00FB70D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3BC024" wp14:editId="2AC4B1EE">
                <wp:simplePos x="0" y="0"/>
                <wp:positionH relativeFrom="column">
                  <wp:posOffset>1634490</wp:posOffset>
                </wp:positionH>
                <wp:positionV relativeFrom="paragraph">
                  <wp:posOffset>155575</wp:posOffset>
                </wp:positionV>
                <wp:extent cx="238125" cy="180975"/>
                <wp:effectExtent l="0" t="0" r="28575" b="2857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EB46" w14:textId="77777777" w:rsidR="003A0073" w:rsidRDefault="003A0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C024" id="Text Box 6" o:spid="_x0000_s1048" type="#_x0000_t202" alt="&quot;&quot;" style="position:absolute;margin-left:128.7pt;margin-top:12.25pt;width:18.75pt;height:14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" fillcolor="white [3201]" strokeweight=".5pt">
                <v:textbox>
                  <w:txbxContent>
                    <w:p w14:paraId="005EEB46" w14:textId="77777777" w:rsidR="003A0073" w:rsidRDefault="003A0073"/>
                  </w:txbxContent>
                </v:textbox>
              </v:shape>
            </w:pict>
          </mc:Fallback>
        </mc:AlternateContent>
      </w:r>
    </w:p>
    <w:p w14:paraId="67097120" w14:textId="77777777" w:rsidR="00970AE4" w:rsidRPr="00970AE4" w:rsidRDefault="00FB0BC3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B79A7" wp14:editId="56EACA68">
                <wp:simplePos x="0" y="0"/>
                <wp:positionH relativeFrom="column">
                  <wp:posOffset>5168265</wp:posOffset>
                </wp:positionH>
                <wp:positionV relativeFrom="paragraph">
                  <wp:posOffset>12700</wp:posOffset>
                </wp:positionV>
                <wp:extent cx="323850" cy="133350"/>
                <wp:effectExtent l="0" t="0" r="19050" b="19050"/>
                <wp:wrapNone/>
                <wp:docPr id="304" name="Rectangle 3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AF89" id="Rectangle 304" o:spid="_x0000_s1026" alt="&quot;&quot;" style="position:absolute;margin-left:406.95pt;margin-top:1pt;width:25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" fillcolor="white [3201]" strokecolor="#f79646 [3209]" strokeweight="2pt"/>
            </w:pict>
          </mc:Fallback>
        </mc:AlternateContent>
      </w:r>
      <w:r w:rsidR="0088596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2E199C" wp14:editId="0863D48C">
                <wp:simplePos x="0" y="0"/>
                <wp:positionH relativeFrom="column">
                  <wp:posOffset>5196840</wp:posOffset>
                </wp:positionH>
                <wp:positionV relativeFrom="paragraph">
                  <wp:posOffset>22225</wp:posOffset>
                </wp:positionV>
                <wp:extent cx="295275" cy="123825"/>
                <wp:effectExtent l="0" t="0" r="28575" b="28575"/>
                <wp:wrapNone/>
                <wp:docPr id="303" name="Rectangle 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4A32B" id="Rectangle 303" o:spid="_x0000_s1026" alt="&quot;&quot;" style="position:absolute;margin-left:409.2pt;margin-top:1.75pt;width:23.2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="007A01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1129B" wp14:editId="505EDA6D">
                <wp:simplePos x="0" y="0"/>
                <wp:positionH relativeFrom="column">
                  <wp:posOffset>3501390</wp:posOffset>
                </wp:positionH>
                <wp:positionV relativeFrom="paragraph">
                  <wp:posOffset>12700</wp:posOffset>
                </wp:positionV>
                <wp:extent cx="295275" cy="123825"/>
                <wp:effectExtent l="0" t="0" r="28575" b="28575"/>
                <wp:wrapNone/>
                <wp:docPr id="297" name="Rectangle 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65FD3" id="Rectangle 297" o:spid="_x0000_s1026" alt="&quot;&quot;" style="position:absolute;margin-left:275.7pt;margin-top:1pt;width:23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="007A01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BFFB" wp14:editId="61EE60B0">
                <wp:simplePos x="0" y="0"/>
                <wp:positionH relativeFrom="column">
                  <wp:posOffset>1443990</wp:posOffset>
                </wp:positionH>
                <wp:positionV relativeFrom="paragraph">
                  <wp:posOffset>31750</wp:posOffset>
                </wp:positionV>
                <wp:extent cx="276225" cy="133350"/>
                <wp:effectExtent l="0" t="0" r="28575" b="19050"/>
                <wp:wrapNone/>
                <wp:docPr id="296" name="Rectangle 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8D45" id="Rectangle 296" o:spid="_x0000_s1026" alt="&quot;&quot;" style="position:absolute;margin-left:113.7pt;margin-top:2.5pt;width:21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" fillcolor="white [3201]" strokecolor="#f79646 [3209]" strokeweight="2pt"/>
            </w:pict>
          </mc:Fallback>
        </mc:AlternateContent>
      </w:r>
    </w:p>
    <w:p w14:paraId="7045B635" w14:textId="77777777" w:rsidR="00970AE4" w:rsidRPr="00970AE4" w:rsidRDefault="00970AE4" w:rsidP="00970AE4"/>
    <w:p w14:paraId="3D6C0A70" w14:textId="77777777" w:rsidR="00970AE4" w:rsidRPr="00970AE4" w:rsidRDefault="007A011E" w:rsidP="00970AE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07F10" wp14:editId="110018A8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295275" cy="123825"/>
                <wp:effectExtent l="0" t="0" r="28575" b="28575"/>
                <wp:wrapNone/>
                <wp:docPr id="301" name="Rectangle 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DD893" id="Rectangle 301" o:spid="_x0000_s1026" alt="&quot;&quot;" style="position:absolute;margin-left:118.2pt;margin-top:6.4pt;width:23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" fillcolor="white [3201]" strokecolor="#f79646 [3209]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BCC77" wp14:editId="4BBE9AE8">
                <wp:simplePos x="0" y="0"/>
                <wp:positionH relativeFrom="column">
                  <wp:posOffset>2386965</wp:posOffset>
                </wp:positionH>
                <wp:positionV relativeFrom="paragraph">
                  <wp:posOffset>90805</wp:posOffset>
                </wp:positionV>
                <wp:extent cx="342900" cy="123825"/>
                <wp:effectExtent l="0" t="0" r="19050" b="28575"/>
                <wp:wrapNone/>
                <wp:docPr id="300" name="Rectangle 3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E0966" id="Rectangle 300" o:spid="_x0000_s1026" alt="&quot;&quot;" style="position:absolute;margin-left:187.95pt;margin-top:7.15pt;width:27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" fillcolor="white [3201]" strokecolor="#f79646 [3209]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257E8" wp14:editId="6A4980C2">
                <wp:simplePos x="0" y="0"/>
                <wp:positionH relativeFrom="column">
                  <wp:posOffset>3596640</wp:posOffset>
                </wp:positionH>
                <wp:positionV relativeFrom="paragraph">
                  <wp:posOffset>81280</wp:posOffset>
                </wp:positionV>
                <wp:extent cx="314325" cy="133350"/>
                <wp:effectExtent l="0" t="0" r="28575" b="19050"/>
                <wp:wrapNone/>
                <wp:docPr id="299" name="Rectangle 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D93B5" id="Rectangle 299" o:spid="_x0000_s1026" alt="&quot;&quot;" style="position:absolute;margin-left:283.2pt;margin-top:6.4pt;width:24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" fillcolor="white [3201]" strokecolor="#f79646 [3209]" strokeweight="2pt"/>
            </w:pict>
          </mc:Fallback>
        </mc:AlternateContent>
      </w:r>
      <w:r w:rsidRPr="00812FF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BE23F" wp14:editId="6CBBCCA0">
                <wp:simplePos x="0" y="0"/>
                <wp:positionH relativeFrom="column">
                  <wp:posOffset>4977765</wp:posOffset>
                </wp:positionH>
                <wp:positionV relativeFrom="paragraph">
                  <wp:posOffset>90805</wp:posOffset>
                </wp:positionV>
                <wp:extent cx="342900" cy="123825"/>
                <wp:effectExtent l="0" t="0" r="19050" b="2857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23A6" id="Rectangle 27" o:spid="_x0000_s1026" alt="&quot;&quot;" style="position:absolute;margin-left:391.95pt;margin-top:7.15pt;width:27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" fillcolor="white [3201]" strokecolor="#f79646 [3209]" strokeweight="2pt"/>
            </w:pict>
          </mc:Fallback>
        </mc:AlternateContent>
      </w:r>
    </w:p>
    <w:p w14:paraId="74D935D6" w14:textId="77777777" w:rsidR="00970AE4" w:rsidRPr="00970AE4" w:rsidRDefault="00970AE4" w:rsidP="00970AE4"/>
    <w:p w14:paraId="4BF35A10" w14:textId="77777777" w:rsidR="00970AE4" w:rsidRPr="00970AE4" w:rsidRDefault="00BD7616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CBBDD" wp14:editId="20DD8173">
                <wp:simplePos x="0" y="0"/>
                <wp:positionH relativeFrom="column">
                  <wp:posOffset>3358515</wp:posOffset>
                </wp:positionH>
                <wp:positionV relativeFrom="paragraph">
                  <wp:posOffset>140335</wp:posOffset>
                </wp:positionV>
                <wp:extent cx="285750" cy="123825"/>
                <wp:effectExtent l="0" t="0" r="19050" b="28575"/>
                <wp:wrapNone/>
                <wp:docPr id="302" name="Rectangle 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AE2B1" id="Rectangle 302" o:spid="_x0000_s1026" alt="&quot;&quot;" style="position:absolute;margin-left:264.45pt;margin-top:11.05pt;width:22.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" fillcolor="#4f81bd [3204]" strokecolor="#243f60 [1604]" strokeweight="2pt"/>
            </w:pict>
          </mc:Fallback>
        </mc:AlternateContent>
      </w:r>
    </w:p>
    <w:p w14:paraId="51D2F373" w14:textId="77777777" w:rsidR="00970AE4" w:rsidRPr="00970AE4" w:rsidRDefault="00970AE4" w:rsidP="00970AE4"/>
    <w:p w14:paraId="24D2623D" w14:textId="77777777" w:rsidR="00970AE4" w:rsidRPr="00970AE4" w:rsidRDefault="00970AE4" w:rsidP="00970AE4"/>
    <w:p w14:paraId="360F815F" w14:textId="77777777" w:rsidR="00970AE4" w:rsidRPr="00970AE4" w:rsidRDefault="00970AE4" w:rsidP="00970AE4"/>
    <w:p w14:paraId="0BE2F0BB" w14:textId="77777777" w:rsidR="00970AE4" w:rsidRPr="00970AE4" w:rsidRDefault="00970AE4" w:rsidP="00970AE4"/>
    <w:p w14:paraId="1C39F9E5" w14:textId="77777777" w:rsidR="00970AE4" w:rsidRPr="00970AE4" w:rsidRDefault="00970AE4" w:rsidP="00970AE4"/>
    <w:p w14:paraId="7734965D" w14:textId="77777777" w:rsidR="00970AE4" w:rsidRPr="00970AE4" w:rsidRDefault="00970AE4" w:rsidP="00970AE4"/>
    <w:p w14:paraId="37795543" w14:textId="77777777" w:rsidR="00970AE4" w:rsidRPr="00970AE4" w:rsidRDefault="00970AE4" w:rsidP="00970AE4"/>
    <w:p w14:paraId="44C8BF56" w14:textId="77777777" w:rsidR="00970AE4" w:rsidRPr="00970AE4" w:rsidRDefault="00970AE4" w:rsidP="00970AE4"/>
    <w:p w14:paraId="64611178" w14:textId="77777777" w:rsidR="00970AE4" w:rsidRPr="00970AE4" w:rsidRDefault="00970AE4" w:rsidP="00970AE4"/>
    <w:p w14:paraId="7AE81084" w14:textId="77777777" w:rsidR="00970AE4" w:rsidRPr="00970AE4" w:rsidRDefault="00970AE4" w:rsidP="00970AE4"/>
    <w:p w14:paraId="33CE95AF" w14:textId="77777777" w:rsidR="00970AE4" w:rsidRPr="00970AE4" w:rsidRDefault="00970AE4" w:rsidP="00970AE4"/>
    <w:p w14:paraId="17512CA0" w14:textId="77777777" w:rsidR="00970AE4" w:rsidRPr="00970AE4" w:rsidRDefault="00970AE4" w:rsidP="00970AE4"/>
    <w:p w14:paraId="2029A5A2" w14:textId="77777777" w:rsidR="00970AE4" w:rsidRPr="00970AE4" w:rsidRDefault="00970AE4" w:rsidP="00970AE4"/>
    <w:p w14:paraId="78C3F178" w14:textId="77777777" w:rsidR="00970AE4" w:rsidRPr="00970AE4" w:rsidRDefault="00970AE4" w:rsidP="00970AE4"/>
    <w:p w14:paraId="10137C96" w14:textId="77777777" w:rsidR="00970AE4" w:rsidRDefault="00970AE4" w:rsidP="00970AE4"/>
    <w:p w14:paraId="569F40DC" w14:textId="77777777" w:rsidR="00970AE4" w:rsidRPr="00970AE4" w:rsidRDefault="00970AE4" w:rsidP="00970AE4"/>
    <w:p w14:paraId="368824DE" w14:textId="77777777" w:rsidR="00970AE4" w:rsidRDefault="00970AE4" w:rsidP="00970AE4"/>
    <w:p w14:paraId="1FFB3689" w14:textId="77777777" w:rsidR="00970AE4" w:rsidRDefault="00970AE4" w:rsidP="00970AE4"/>
    <w:p w14:paraId="0367F01A" w14:textId="77777777" w:rsidR="00970AE4" w:rsidRDefault="00970AE4" w:rsidP="00970AE4">
      <w:pPr>
        <w:jc w:val="right"/>
      </w:pPr>
    </w:p>
    <w:p w14:paraId="4572D01D" w14:textId="77777777" w:rsidR="00970AE4" w:rsidRDefault="00000881" w:rsidP="00970AE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5E04C" wp14:editId="7BA60AA3">
                <wp:simplePos x="0" y="0"/>
                <wp:positionH relativeFrom="column">
                  <wp:posOffset>120015</wp:posOffset>
                </wp:positionH>
                <wp:positionV relativeFrom="paragraph">
                  <wp:posOffset>160020</wp:posOffset>
                </wp:positionV>
                <wp:extent cx="6753225" cy="3009900"/>
                <wp:effectExtent l="0" t="0" r="28575" b="1905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190D" w14:textId="77777777" w:rsidR="00970AE4" w:rsidRDefault="00970AE4"/>
                          <w:p w14:paraId="1584C0F9" w14:textId="77777777" w:rsidR="00970AE4" w:rsidRDefault="00970A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0AE4">
                              <w:rPr>
                                <w:sz w:val="28"/>
                                <w:szCs w:val="28"/>
                                <w:u w:val="single"/>
                              </w:rPr>
                              <w:t>What is your foot problem?</w:t>
                            </w:r>
                            <w:r w:rsidR="00812FF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77026" w:rsidRPr="006300B8">
                              <w:rPr>
                                <w:szCs w:val="28"/>
                                <w:u w:val="single"/>
                              </w:rPr>
                              <w:t>(</w:t>
                            </w:r>
                            <w:r w:rsidR="00B6739B" w:rsidRPr="006300B8">
                              <w:rPr>
                                <w:szCs w:val="28"/>
                                <w:u w:val="single"/>
                              </w:rPr>
                              <w:t>Provide</w:t>
                            </w:r>
                            <w:r w:rsidR="00277026" w:rsidRPr="006300B8">
                              <w:rPr>
                                <w:szCs w:val="28"/>
                                <w:u w:val="single"/>
                              </w:rPr>
                              <w:t xml:space="preserve"> as much detail as possible, consider SBAR).</w:t>
                            </w:r>
                          </w:p>
                          <w:p w14:paraId="20EBBB3E" w14:textId="77777777" w:rsidR="00970AE4" w:rsidRDefault="00970A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E7B0880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2101DB36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436FBF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922D704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9F8C1F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6BCF48AB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23A5EF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A18530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receiving treatment for this problem elsewhere?         Yes/No</w:t>
                            </w:r>
                          </w:p>
                          <w:p w14:paraId="137F413B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F63028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A21917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been treated by NHS podiatry before                         Yes/No</w:t>
                            </w:r>
                          </w:p>
                          <w:p w14:paraId="73A967C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FF8175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162DAA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E2832A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CEA2C5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474879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B3F976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7603DB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7E9E36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883331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20B3C5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9D7CA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C42F0B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04D960E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287DA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A29E46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9EA272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CAC00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360432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BAD5C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4668EF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344960" w14:textId="77777777" w:rsidR="0083703B" w:rsidRPr="006E3F23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E04C" id="_x0000_s1049" type="#_x0000_t202" alt="&quot;&quot;" style="position:absolute;left:0;text-align:left;margin-left:9.45pt;margin-top:12.6pt;width:531.75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">
                <v:textbox>
                  <w:txbxContent>
                    <w:p w14:paraId="1823190D" w14:textId="77777777" w:rsidR="00970AE4" w:rsidRDefault="00970AE4"/>
                    <w:p w14:paraId="1584C0F9" w14:textId="77777777" w:rsidR="00970AE4" w:rsidRDefault="00970A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970AE4">
                        <w:rPr>
                          <w:sz w:val="28"/>
                          <w:szCs w:val="28"/>
                          <w:u w:val="single"/>
                        </w:rPr>
                        <w:t>What is your foot problem?</w:t>
                      </w:r>
                      <w:r w:rsidR="00812FFC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77026" w:rsidRPr="006300B8">
                        <w:rPr>
                          <w:szCs w:val="28"/>
                          <w:u w:val="single"/>
                        </w:rPr>
                        <w:t>(</w:t>
                      </w:r>
                      <w:r w:rsidR="00B6739B" w:rsidRPr="006300B8">
                        <w:rPr>
                          <w:szCs w:val="28"/>
                          <w:u w:val="single"/>
                        </w:rPr>
                        <w:t>Provide</w:t>
                      </w:r>
                      <w:r w:rsidR="00277026" w:rsidRPr="006300B8">
                        <w:rPr>
                          <w:szCs w:val="28"/>
                          <w:u w:val="single"/>
                        </w:rPr>
                        <w:t xml:space="preserve"> as much detail as possible, consider SBAR).</w:t>
                      </w:r>
                    </w:p>
                    <w:p w14:paraId="20EBBB3E" w14:textId="77777777" w:rsidR="00970AE4" w:rsidRDefault="00970A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E7B0880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2101DB36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436FBF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3922D704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9F8C1F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6BCF48AB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23A5EF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A18530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receiving treatment for this problem elsewhere?         Yes/No</w:t>
                      </w:r>
                    </w:p>
                    <w:p w14:paraId="137F413B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F63028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A21917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been treated by NHS podiatry before                         Yes/No</w:t>
                      </w:r>
                    </w:p>
                    <w:p w14:paraId="73A967C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FF8175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162DAA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E2832A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CEA2C5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474879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B3F976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7603DB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7E9E36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883331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20B3C5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9D7CA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C42F0B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704D960E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8287DA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A29E46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9EA272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CAC00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360432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4BAD5C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4668EF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344960" w14:textId="77777777" w:rsidR="0083703B" w:rsidRPr="006E3F23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6CAFD" w14:textId="77777777" w:rsidR="00970AE4" w:rsidRDefault="00970AE4" w:rsidP="00970AE4">
      <w:pPr>
        <w:jc w:val="right"/>
      </w:pPr>
    </w:p>
    <w:p w14:paraId="79C63FAC" w14:textId="77777777" w:rsidR="0083703B" w:rsidRDefault="0083703B" w:rsidP="00970AE4">
      <w:pPr>
        <w:jc w:val="right"/>
      </w:pPr>
    </w:p>
    <w:p w14:paraId="45859BAD" w14:textId="77777777" w:rsidR="0083703B" w:rsidRPr="0083703B" w:rsidRDefault="0083703B" w:rsidP="0083703B"/>
    <w:p w14:paraId="31B20ECB" w14:textId="77777777" w:rsidR="0083703B" w:rsidRPr="0083703B" w:rsidRDefault="0083703B" w:rsidP="0083703B"/>
    <w:p w14:paraId="16EE5E83" w14:textId="77777777" w:rsidR="0083703B" w:rsidRPr="0083703B" w:rsidRDefault="0083703B" w:rsidP="0083703B"/>
    <w:p w14:paraId="51AC761F" w14:textId="77777777" w:rsidR="0083703B" w:rsidRPr="0083703B" w:rsidRDefault="0083703B" w:rsidP="0083703B"/>
    <w:p w14:paraId="603C5562" w14:textId="77777777" w:rsidR="0083703B" w:rsidRPr="0083703B" w:rsidRDefault="0083703B" w:rsidP="0083703B"/>
    <w:p w14:paraId="05A46D71" w14:textId="77777777" w:rsidR="0083703B" w:rsidRPr="0083703B" w:rsidRDefault="0083703B" w:rsidP="0083703B"/>
    <w:p w14:paraId="10073D8E" w14:textId="77777777" w:rsidR="0083703B" w:rsidRPr="0083703B" w:rsidRDefault="0083703B" w:rsidP="0083703B"/>
    <w:p w14:paraId="00D1183A" w14:textId="77777777" w:rsidR="0083703B" w:rsidRPr="0083703B" w:rsidRDefault="0083703B" w:rsidP="0083703B"/>
    <w:p w14:paraId="709B1FEA" w14:textId="77777777" w:rsidR="0083703B" w:rsidRPr="0083703B" w:rsidRDefault="0083703B" w:rsidP="0083703B"/>
    <w:p w14:paraId="0A2452B7" w14:textId="77777777" w:rsidR="0083703B" w:rsidRPr="0083703B" w:rsidRDefault="0083703B" w:rsidP="0083703B"/>
    <w:p w14:paraId="2E85FB7E" w14:textId="77777777" w:rsidR="0083703B" w:rsidRPr="0083703B" w:rsidRDefault="0083703B" w:rsidP="0083703B"/>
    <w:p w14:paraId="650DCF69" w14:textId="77777777" w:rsidR="0083703B" w:rsidRPr="0083703B" w:rsidRDefault="0083703B" w:rsidP="0083703B"/>
    <w:p w14:paraId="5DDAE9A7" w14:textId="77777777" w:rsidR="0083703B" w:rsidRPr="0083703B" w:rsidRDefault="0083703B" w:rsidP="0083703B"/>
    <w:p w14:paraId="324284D5" w14:textId="77777777" w:rsidR="0083703B" w:rsidRPr="0083703B" w:rsidRDefault="0083703B" w:rsidP="0083703B"/>
    <w:p w14:paraId="3CEEBF10" w14:textId="77777777" w:rsidR="0083703B" w:rsidRPr="0083703B" w:rsidRDefault="0083703B" w:rsidP="0083703B"/>
    <w:p w14:paraId="2E24A0EE" w14:textId="77777777" w:rsidR="0083703B" w:rsidRPr="0083703B" w:rsidRDefault="0083703B" w:rsidP="0083703B"/>
    <w:p w14:paraId="4E3E9550" w14:textId="77777777" w:rsidR="00812FFC" w:rsidRDefault="00000881" w:rsidP="00000881">
      <w:pPr>
        <w:tabs>
          <w:tab w:val="left" w:pos="195"/>
        </w:tabs>
        <w:rPr>
          <w:b/>
          <w:sz w:val="28"/>
          <w:szCs w:val="28"/>
        </w:rPr>
      </w:pPr>
      <w:r>
        <w:tab/>
      </w:r>
      <w:r w:rsidRPr="00000881">
        <w:rPr>
          <w:b/>
          <w:sz w:val="28"/>
          <w:szCs w:val="28"/>
        </w:rPr>
        <w:t>If this form is completed by a Health Professional please</w:t>
      </w:r>
      <w:r>
        <w:rPr>
          <w:b/>
          <w:sz w:val="28"/>
          <w:szCs w:val="28"/>
        </w:rPr>
        <w:t>:-</w:t>
      </w:r>
    </w:p>
    <w:p w14:paraId="51F30982" w14:textId="77777777"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0881">
        <w:rPr>
          <w:b/>
          <w:sz w:val="28"/>
          <w:szCs w:val="28"/>
        </w:rPr>
        <w:t>Sign:-</w:t>
      </w:r>
    </w:p>
    <w:p w14:paraId="73C0AC32" w14:textId="77777777"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00881">
        <w:rPr>
          <w:b/>
          <w:sz w:val="28"/>
          <w:szCs w:val="28"/>
        </w:rPr>
        <w:t xml:space="preserve"> Name:-</w:t>
      </w:r>
    </w:p>
    <w:p w14:paraId="419AF08D" w14:textId="77777777"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0881">
        <w:rPr>
          <w:b/>
          <w:sz w:val="28"/>
          <w:szCs w:val="28"/>
        </w:rPr>
        <w:t xml:space="preserve">Designation / Contact Details:-   </w:t>
      </w:r>
    </w:p>
    <w:p w14:paraId="700B2AC2" w14:textId="77777777" w:rsidR="00A015CC" w:rsidRPr="00000881" w:rsidRDefault="00A015CC" w:rsidP="00000881">
      <w:pPr>
        <w:rPr>
          <w:b/>
          <w:sz w:val="28"/>
          <w:szCs w:val="28"/>
        </w:rPr>
      </w:pPr>
    </w:p>
    <w:p w14:paraId="77745700" w14:textId="77777777" w:rsidR="0083703B" w:rsidRDefault="0083703B" w:rsidP="0083703B">
      <w:pPr>
        <w:jc w:val="right"/>
      </w:pPr>
    </w:p>
    <w:p w14:paraId="453A8506" w14:textId="77777777" w:rsidR="0083703B" w:rsidRDefault="0083703B" w:rsidP="0083703B">
      <w:pPr>
        <w:jc w:val="right"/>
      </w:pPr>
    </w:p>
    <w:p w14:paraId="710E11EA" w14:textId="77777777" w:rsidR="0083703B" w:rsidRDefault="0083703B" w:rsidP="0083703B">
      <w:pPr>
        <w:jc w:val="right"/>
      </w:pPr>
    </w:p>
    <w:p w14:paraId="43D23CF0" w14:textId="77777777" w:rsidR="0083703B" w:rsidRDefault="00000881" w:rsidP="0083703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A176E" wp14:editId="237E71D5">
                <wp:simplePos x="0" y="0"/>
                <wp:positionH relativeFrom="column">
                  <wp:posOffset>177165</wp:posOffset>
                </wp:positionH>
                <wp:positionV relativeFrom="paragraph">
                  <wp:posOffset>12700</wp:posOffset>
                </wp:positionV>
                <wp:extent cx="6648450" cy="2428875"/>
                <wp:effectExtent l="0" t="0" r="19050" b="28575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2C99" w14:textId="77777777" w:rsidR="00812FFC" w:rsidRDefault="00812FFC"/>
                          <w:p w14:paraId="55A5A958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703B">
                              <w:rPr>
                                <w:sz w:val="28"/>
                                <w:szCs w:val="28"/>
                              </w:rPr>
                              <w:t>Comments / Further Information</w:t>
                            </w:r>
                          </w:p>
                          <w:p w14:paraId="4F5E84E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1DC6B8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295D6626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248975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7BA3C8C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B1A830" w14:textId="77777777" w:rsidR="00000881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008E37C5" w14:textId="77777777" w:rsidR="00000881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E3DA1" w14:textId="77777777" w:rsidR="00000881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68F4B1E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76E" id="_x0000_s1050" type="#_x0000_t202" alt="&quot;&quot;" style="position:absolute;left:0;text-align:left;margin-left:13.95pt;margin-top:1pt;width:523.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">
                <v:textbox>
                  <w:txbxContent>
                    <w:p w14:paraId="30F22C99" w14:textId="77777777" w:rsidR="00812FFC" w:rsidRDefault="00812FFC"/>
                    <w:p w14:paraId="55A5A958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 w:rsidRPr="0083703B">
                        <w:rPr>
                          <w:sz w:val="28"/>
                          <w:szCs w:val="28"/>
                        </w:rPr>
                        <w:t>Comments / Further Information</w:t>
                      </w:r>
                    </w:p>
                    <w:p w14:paraId="4F5E84E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1DC6B8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295D6626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248975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37BA3C8C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B1A830" w14:textId="77777777" w:rsidR="00000881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008E37C5" w14:textId="77777777" w:rsidR="00000881" w:rsidRDefault="00000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E3DA1" w14:textId="77777777" w:rsidR="00000881" w:rsidRDefault="000008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368F4B1E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891A2" w14:textId="77777777" w:rsidR="0083703B" w:rsidRDefault="0083703B" w:rsidP="0083703B">
      <w:pPr>
        <w:jc w:val="right"/>
      </w:pPr>
    </w:p>
    <w:p w14:paraId="7377FADF" w14:textId="77777777" w:rsidR="0083703B" w:rsidRDefault="0083703B" w:rsidP="0083703B">
      <w:pPr>
        <w:jc w:val="right"/>
      </w:pPr>
    </w:p>
    <w:p w14:paraId="5CE02323" w14:textId="77777777" w:rsidR="0083703B" w:rsidRDefault="0083703B" w:rsidP="0083703B">
      <w:pPr>
        <w:jc w:val="right"/>
      </w:pPr>
    </w:p>
    <w:p w14:paraId="1DB0E5BC" w14:textId="77777777" w:rsidR="007076D7" w:rsidRDefault="007076D7" w:rsidP="0083703B">
      <w:pPr>
        <w:jc w:val="right"/>
      </w:pPr>
      <w:r>
        <w:t xml:space="preserve">  </w:t>
      </w:r>
    </w:p>
    <w:p w14:paraId="266A25FB" w14:textId="77777777" w:rsidR="007076D7" w:rsidRPr="007076D7" w:rsidRDefault="007076D7" w:rsidP="007076D7"/>
    <w:p w14:paraId="513FC900" w14:textId="77777777" w:rsidR="007076D7" w:rsidRPr="007076D7" w:rsidRDefault="007076D7" w:rsidP="007076D7"/>
    <w:p w14:paraId="170EF565" w14:textId="77777777" w:rsidR="007076D7" w:rsidRPr="007076D7" w:rsidRDefault="007076D7" w:rsidP="007076D7"/>
    <w:p w14:paraId="33E8E8DA" w14:textId="77777777" w:rsidR="007076D7" w:rsidRPr="007076D7" w:rsidRDefault="007076D7" w:rsidP="007076D7"/>
    <w:p w14:paraId="0939BFC7" w14:textId="77777777" w:rsidR="007076D7" w:rsidRPr="007076D7" w:rsidRDefault="007076D7" w:rsidP="007076D7"/>
    <w:p w14:paraId="077EDAD6" w14:textId="77777777" w:rsidR="007076D7" w:rsidRPr="007076D7" w:rsidRDefault="007076D7" w:rsidP="007076D7"/>
    <w:p w14:paraId="289DF74B" w14:textId="77777777" w:rsidR="007076D7" w:rsidRPr="007076D7" w:rsidRDefault="007076D7" w:rsidP="007076D7"/>
    <w:p w14:paraId="4F24D0E3" w14:textId="77777777" w:rsidR="007076D7" w:rsidRPr="007076D7" w:rsidRDefault="007076D7" w:rsidP="007076D7"/>
    <w:p w14:paraId="526E69BC" w14:textId="77777777" w:rsidR="007076D7" w:rsidRPr="007076D7" w:rsidRDefault="007076D7" w:rsidP="007076D7"/>
    <w:p w14:paraId="70DB1FE5" w14:textId="77777777" w:rsidR="007076D7" w:rsidRPr="007076D7" w:rsidRDefault="007076D7" w:rsidP="007076D7"/>
    <w:p w14:paraId="216382CA" w14:textId="77777777" w:rsidR="007076D7" w:rsidRPr="00D92685" w:rsidRDefault="00D92685" w:rsidP="007076D7">
      <w:pPr>
        <w:rPr>
          <w:b/>
        </w:rPr>
      </w:pPr>
      <w:r w:rsidRPr="00D92685">
        <w:rPr>
          <w:b/>
        </w:rPr>
        <w:t xml:space="preserve">     I confirm I have read / agree to the information attached.</w:t>
      </w:r>
    </w:p>
    <w:p w14:paraId="019D36C2" w14:textId="77777777" w:rsidR="0083703B" w:rsidRDefault="007076D7" w:rsidP="007076D7">
      <w:pPr>
        <w:jc w:val="right"/>
      </w:pPr>
      <w:r>
        <w:t xml:space="preserve"> </w:t>
      </w:r>
    </w:p>
    <w:p w14:paraId="074A6CDF" w14:textId="77777777" w:rsidR="007076D7" w:rsidRDefault="007076D7" w:rsidP="007076D7">
      <w:pPr>
        <w:jc w:val="right"/>
      </w:pPr>
    </w:p>
    <w:p w14:paraId="4D3F69EC" w14:textId="77777777" w:rsidR="007076D7" w:rsidRDefault="007076D7" w:rsidP="007076D7">
      <w:pPr>
        <w:jc w:val="right"/>
      </w:pPr>
    </w:p>
    <w:p w14:paraId="14CF6FF2" w14:textId="77777777" w:rsidR="007076D7" w:rsidRDefault="007076D7" w:rsidP="007076D7">
      <w:pPr>
        <w:rPr>
          <w:sz w:val="28"/>
          <w:szCs w:val="28"/>
        </w:rPr>
      </w:pPr>
      <w:r>
        <w:t xml:space="preserve">     </w:t>
      </w:r>
      <w:r w:rsidRPr="007076D7">
        <w:rPr>
          <w:sz w:val="28"/>
          <w:szCs w:val="28"/>
        </w:rPr>
        <w:t xml:space="preserve">Patients Signature </w:t>
      </w:r>
      <w:r>
        <w:rPr>
          <w:sz w:val="28"/>
          <w:szCs w:val="28"/>
        </w:rPr>
        <w:t>………………………………………..   Date………………………</w:t>
      </w:r>
      <w:r w:rsidR="00000881">
        <w:rPr>
          <w:sz w:val="28"/>
          <w:szCs w:val="28"/>
        </w:rPr>
        <w:t>…….</w:t>
      </w:r>
    </w:p>
    <w:p w14:paraId="7506539A" w14:textId="77777777" w:rsidR="00FC0E2A" w:rsidRDefault="00FC0E2A" w:rsidP="007076D7">
      <w:pPr>
        <w:rPr>
          <w:sz w:val="28"/>
          <w:szCs w:val="28"/>
        </w:rPr>
      </w:pPr>
    </w:p>
    <w:p w14:paraId="0EC24019" w14:textId="77777777" w:rsidR="00FC0E2A" w:rsidRPr="000836A4" w:rsidRDefault="00000881" w:rsidP="007076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E2A" w:rsidRPr="001335C6">
        <w:rPr>
          <w:sz w:val="28"/>
          <w:szCs w:val="28"/>
        </w:rPr>
        <w:t>Plea</w:t>
      </w:r>
      <w:r w:rsidR="00B138E4">
        <w:rPr>
          <w:sz w:val="28"/>
          <w:szCs w:val="28"/>
        </w:rPr>
        <w:t>se return completed form to:</w:t>
      </w:r>
      <w:r w:rsidR="00B138E4">
        <w:rPr>
          <w:sz w:val="28"/>
          <w:szCs w:val="28"/>
        </w:rPr>
        <w:tab/>
      </w:r>
      <w:r w:rsidR="00FC0E2A" w:rsidRPr="000836A4">
        <w:rPr>
          <w:b/>
          <w:sz w:val="28"/>
          <w:szCs w:val="28"/>
        </w:rPr>
        <w:t>Podiatry Department</w:t>
      </w:r>
    </w:p>
    <w:p w14:paraId="4D21AA04" w14:textId="77777777" w:rsidR="00D2613C" w:rsidRPr="000836A4" w:rsidRDefault="00B138E4" w:rsidP="0033621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Penrith Health Centre</w:t>
      </w:r>
    </w:p>
    <w:p w14:paraId="1F84385E" w14:textId="77777777" w:rsidR="00FC0E2A" w:rsidRPr="000836A4" w:rsidRDefault="00FC0E2A" w:rsidP="00336215">
      <w:pPr>
        <w:rPr>
          <w:b/>
          <w:sz w:val="28"/>
          <w:szCs w:val="28"/>
        </w:rPr>
      </w:pPr>
      <w:r w:rsidRPr="000836A4">
        <w:rPr>
          <w:b/>
          <w:sz w:val="28"/>
          <w:szCs w:val="28"/>
        </w:rPr>
        <w:tab/>
        <w:t xml:space="preserve">      </w:t>
      </w:r>
      <w:r w:rsidR="00336215" w:rsidRPr="000836A4">
        <w:rPr>
          <w:b/>
          <w:sz w:val="28"/>
          <w:szCs w:val="28"/>
        </w:rPr>
        <w:tab/>
        <w:t xml:space="preserve">      </w:t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Bridge Lane</w:t>
      </w:r>
    </w:p>
    <w:p w14:paraId="2E732A9E" w14:textId="77777777" w:rsidR="001335C6" w:rsidRPr="000836A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Penrith</w:t>
      </w:r>
    </w:p>
    <w:p w14:paraId="1336B948" w14:textId="77777777" w:rsidR="001335C6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35C6" w:rsidRPr="000836A4">
        <w:rPr>
          <w:b/>
          <w:sz w:val="28"/>
          <w:szCs w:val="28"/>
        </w:rPr>
        <w:t>CA</w:t>
      </w:r>
      <w:r w:rsidR="00A20E82">
        <w:rPr>
          <w:b/>
          <w:sz w:val="28"/>
          <w:szCs w:val="28"/>
        </w:rPr>
        <w:t>11 8HX</w:t>
      </w:r>
    </w:p>
    <w:p w14:paraId="356EB661" w14:textId="77777777" w:rsidR="00B138E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hone:</w:t>
      </w:r>
    </w:p>
    <w:p w14:paraId="73577C0E" w14:textId="77777777" w:rsidR="00B138E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mail:</w:t>
      </w:r>
    </w:p>
    <w:p w14:paraId="7E3F1699" w14:textId="77777777" w:rsidR="00B138E4" w:rsidRPr="000836A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14:paraId="5552F2FA" w14:textId="77777777" w:rsidR="00336215" w:rsidRDefault="00182F5F" w:rsidP="007076D7">
      <w:pPr>
        <w:rPr>
          <w:sz w:val="28"/>
          <w:szCs w:val="28"/>
        </w:rPr>
      </w:pPr>
      <w:r w:rsidRPr="00133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94324" wp14:editId="44E1B55F">
                <wp:simplePos x="0" y="0"/>
                <wp:positionH relativeFrom="column">
                  <wp:posOffset>291465</wp:posOffset>
                </wp:positionH>
                <wp:positionV relativeFrom="paragraph">
                  <wp:posOffset>203200</wp:posOffset>
                </wp:positionV>
                <wp:extent cx="6534150" cy="4438650"/>
                <wp:effectExtent l="0" t="0" r="19050" b="19050"/>
                <wp:wrapNone/>
                <wp:docPr id="2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9DDB" w14:textId="77777777" w:rsidR="001335C6" w:rsidRDefault="001335C6"/>
                          <w:p w14:paraId="76749B12" w14:textId="77777777" w:rsidR="001335C6" w:rsidRDefault="001335C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76AD">
                              <w:rPr>
                                <w:sz w:val="28"/>
                                <w:szCs w:val="28"/>
                                <w:u w:val="single"/>
                              </w:rPr>
                              <w:t>For Office Use Only</w:t>
                            </w:r>
                          </w:p>
                          <w:p w14:paraId="726DEA70" w14:textId="77777777" w:rsidR="00A176AD" w:rsidRDefault="00A176A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DC7AFEA" w14:textId="77777777" w:rsidR="00A176AD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riage Date 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14:paraId="70B48D21" w14:textId="77777777" w:rsidR="008F54F2" w:rsidRDefault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972532" w14:textId="77777777" w:rsidR="008F54F2" w:rsidRDefault="008F54F2" w:rsidP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ision: Accepted / Rejected</w:t>
                            </w:r>
                          </w:p>
                          <w:p w14:paraId="167AD2E5" w14:textId="77777777"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96BF8" w14:textId="77777777" w:rsidR="00182F5F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iority:  Urgent / Non Urgent       </w:t>
                            </w:r>
                          </w:p>
                          <w:p w14:paraId="7BAFB539" w14:textId="77777777"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C84B63" w14:textId="77777777" w:rsidR="00A176AD" w:rsidRPr="006300B8" w:rsidRDefault="00182F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us:  New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tient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o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ed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abetic Screening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M</w:t>
                            </w:r>
                            <w:r w:rsidR="006300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00B8" w:rsidRPr="006300B8">
                              <w:rPr>
                                <w:szCs w:val="28"/>
                              </w:rPr>
                              <w:t>(attach Domiciliary checklist)</w:t>
                            </w:r>
                            <w:r w:rsidR="00A176AD" w:rsidRPr="006300B8">
                              <w:rPr>
                                <w:szCs w:val="28"/>
                              </w:rPr>
                              <w:t xml:space="preserve">    </w:t>
                            </w:r>
                          </w:p>
                          <w:p w14:paraId="0500E7C4" w14:textId="77777777"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C7F2AB" w14:textId="77777777" w:rsidR="00182F5F" w:rsidRDefault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ral on / reason why:</w:t>
                            </w:r>
                          </w:p>
                          <w:p w14:paraId="27B540E5" w14:textId="77777777"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876290" w14:textId="77777777" w:rsidR="00182F5F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iatrists signature…………………………………………………………...</w:t>
                            </w:r>
                          </w:p>
                          <w:p w14:paraId="37DD1231" w14:textId="77777777" w:rsidR="00182F5F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0FC096" w14:textId="77777777" w:rsidR="00182F5F" w:rsidRPr="00A176AD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Name ……………………………………………………………………</w:t>
                            </w:r>
                          </w:p>
                          <w:p w14:paraId="725C0BB6" w14:textId="77777777"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3A416C" w14:textId="77777777"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otes</w:t>
                            </w:r>
                            <w:r w:rsidR="000457A1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.</w:t>
                            </w:r>
                          </w:p>
                          <w:p w14:paraId="65ECB342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A5E1D0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AD4C58D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AB75A9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FCD9A27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4324" id="_x0000_s1051" type="#_x0000_t202" alt="&quot;&quot;" style="position:absolute;margin-left:22.95pt;margin-top:16pt;width:514.5pt;height:3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">
                <v:textbox>
                  <w:txbxContent>
                    <w:p w14:paraId="16C09DDB" w14:textId="77777777" w:rsidR="001335C6" w:rsidRDefault="001335C6"/>
                    <w:p w14:paraId="76749B12" w14:textId="77777777" w:rsidR="001335C6" w:rsidRDefault="001335C6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176AD">
                        <w:rPr>
                          <w:sz w:val="28"/>
                          <w:szCs w:val="28"/>
                          <w:u w:val="single"/>
                        </w:rPr>
                        <w:t>For Office Use Only</w:t>
                      </w:r>
                    </w:p>
                    <w:p w14:paraId="726DEA70" w14:textId="77777777" w:rsidR="00A176AD" w:rsidRDefault="00A176A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DC7AFEA" w14:textId="77777777" w:rsidR="00A176AD" w:rsidRDefault="000008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iage Date </w:t>
                      </w:r>
                      <w:r w:rsidR="00A176AD">
                        <w:rPr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14:paraId="70B48D21" w14:textId="77777777" w:rsidR="008F54F2" w:rsidRDefault="008F54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972532" w14:textId="77777777" w:rsidR="008F54F2" w:rsidRDefault="008F54F2" w:rsidP="008F54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ision: Accepted / Rejected</w:t>
                      </w:r>
                    </w:p>
                    <w:p w14:paraId="167AD2E5" w14:textId="77777777"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F96BF8" w14:textId="77777777" w:rsidR="00182F5F" w:rsidRDefault="00A176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iority:  Urgent / Non Urgent       </w:t>
                      </w:r>
                    </w:p>
                    <w:p w14:paraId="7BAFB539" w14:textId="77777777"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C84B63" w14:textId="77777777" w:rsidR="00A176AD" w:rsidRPr="006300B8" w:rsidRDefault="00182F5F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us:  New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sz w:val="28"/>
                          <w:szCs w:val="28"/>
                        </w:rPr>
                        <w:t xml:space="preserve"> Patient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54F2">
                        <w:rPr>
                          <w:sz w:val="28"/>
                          <w:szCs w:val="28"/>
                        </w:rPr>
                        <w:t>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sz w:val="28"/>
                          <w:szCs w:val="28"/>
                        </w:rPr>
                        <w:t>io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sz w:val="28"/>
                          <w:szCs w:val="28"/>
                        </w:rPr>
                        <w:t>aed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54F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 Diabetic Screening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sz w:val="28"/>
                          <w:szCs w:val="28"/>
                        </w:rPr>
                        <w:t>OM</w:t>
                      </w:r>
                      <w:r w:rsidR="006300B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00B8" w:rsidRPr="006300B8">
                        <w:rPr>
                          <w:szCs w:val="28"/>
                        </w:rPr>
                        <w:t>(attach Domiciliary checklist)</w:t>
                      </w:r>
                      <w:r w:rsidR="00A176AD" w:rsidRPr="006300B8">
                        <w:rPr>
                          <w:szCs w:val="28"/>
                        </w:rPr>
                        <w:t xml:space="preserve">    </w:t>
                      </w:r>
                    </w:p>
                    <w:p w14:paraId="0500E7C4" w14:textId="77777777"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C7F2AB" w14:textId="77777777" w:rsidR="00182F5F" w:rsidRDefault="008F54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ral on / reason why:</w:t>
                      </w:r>
                    </w:p>
                    <w:p w14:paraId="27B540E5" w14:textId="77777777"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876290" w14:textId="77777777" w:rsidR="00182F5F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iatrists signature…………………………………………………………...</w:t>
                      </w:r>
                    </w:p>
                    <w:p w14:paraId="37DD1231" w14:textId="77777777" w:rsidR="00182F5F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0FC096" w14:textId="77777777" w:rsidR="00182F5F" w:rsidRPr="00A176AD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Name ……………………………………………………………………</w:t>
                      </w:r>
                    </w:p>
                    <w:p w14:paraId="725C0BB6" w14:textId="77777777"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3A416C" w14:textId="77777777"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otes</w:t>
                      </w:r>
                      <w:r w:rsidR="000457A1">
                        <w:rPr>
                          <w:sz w:val="28"/>
                          <w:szCs w:val="28"/>
                        </w:rPr>
                        <w:t>………………………………………………………………….</w:t>
                      </w:r>
                    </w:p>
                    <w:p w14:paraId="65ECB342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A5E1D0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14:paraId="2AD4C58D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AB75A9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14:paraId="2FCD9A27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04359" w14:textId="77777777" w:rsidR="000457A1" w:rsidRDefault="000457A1" w:rsidP="007076D7">
      <w:pPr>
        <w:rPr>
          <w:sz w:val="28"/>
          <w:szCs w:val="28"/>
        </w:rPr>
      </w:pPr>
    </w:p>
    <w:p w14:paraId="3E64A811" w14:textId="77777777" w:rsidR="000457A1" w:rsidRPr="000457A1" w:rsidRDefault="000457A1" w:rsidP="000457A1">
      <w:pPr>
        <w:rPr>
          <w:sz w:val="28"/>
          <w:szCs w:val="28"/>
        </w:rPr>
      </w:pPr>
    </w:p>
    <w:p w14:paraId="36905BE2" w14:textId="77777777" w:rsidR="000457A1" w:rsidRPr="000457A1" w:rsidRDefault="000457A1" w:rsidP="000457A1">
      <w:pPr>
        <w:rPr>
          <w:sz w:val="28"/>
          <w:szCs w:val="28"/>
        </w:rPr>
      </w:pPr>
    </w:p>
    <w:p w14:paraId="5B21C06C" w14:textId="77777777" w:rsidR="000457A1" w:rsidRPr="000457A1" w:rsidRDefault="000457A1" w:rsidP="000457A1">
      <w:pPr>
        <w:rPr>
          <w:sz w:val="28"/>
          <w:szCs w:val="28"/>
        </w:rPr>
      </w:pPr>
    </w:p>
    <w:p w14:paraId="38DFC87A" w14:textId="77777777" w:rsidR="000457A1" w:rsidRPr="000457A1" w:rsidRDefault="000457A1" w:rsidP="000457A1">
      <w:pPr>
        <w:rPr>
          <w:sz w:val="28"/>
          <w:szCs w:val="28"/>
        </w:rPr>
      </w:pPr>
    </w:p>
    <w:p w14:paraId="7C1AB09B" w14:textId="77777777" w:rsidR="000457A1" w:rsidRPr="000457A1" w:rsidRDefault="000457A1" w:rsidP="000457A1">
      <w:pPr>
        <w:rPr>
          <w:sz w:val="28"/>
          <w:szCs w:val="28"/>
        </w:rPr>
      </w:pPr>
    </w:p>
    <w:p w14:paraId="26F624AB" w14:textId="77777777" w:rsidR="000457A1" w:rsidRPr="000457A1" w:rsidRDefault="000457A1" w:rsidP="000457A1">
      <w:pPr>
        <w:rPr>
          <w:sz w:val="28"/>
          <w:szCs w:val="28"/>
        </w:rPr>
      </w:pPr>
    </w:p>
    <w:p w14:paraId="4BE97F6C" w14:textId="77777777" w:rsidR="000457A1" w:rsidRPr="000457A1" w:rsidRDefault="000457A1" w:rsidP="000457A1">
      <w:pPr>
        <w:rPr>
          <w:sz w:val="28"/>
          <w:szCs w:val="28"/>
        </w:rPr>
      </w:pPr>
    </w:p>
    <w:p w14:paraId="57CA4121" w14:textId="77777777" w:rsidR="000457A1" w:rsidRPr="000457A1" w:rsidRDefault="000457A1" w:rsidP="000457A1">
      <w:pPr>
        <w:rPr>
          <w:sz w:val="28"/>
          <w:szCs w:val="28"/>
        </w:rPr>
      </w:pPr>
    </w:p>
    <w:p w14:paraId="0531623D" w14:textId="77777777" w:rsidR="000457A1" w:rsidRPr="000457A1" w:rsidRDefault="000457A1" w:rsidP="000457A1">
      <w:pPr>
        <w:rPr>
          <w:sz w:val="28"/>
          <w:szCs w:val="28"/>
        </w:rPr>
      </w:pPr>
    </w:p>
    <w:p w14:paraId="52926A11" w14:textId="77777777" w:rsidR="000457A1" w:rsidRPr="000457A1" w:rsidRDefault="000457A1" w:rsidP="000457A1">
      <w:pPr>
        <w:rPr>
          <w:sz w:val="28"/>
          <w:szCs w:val="28"/>
        </w:rPr>
      </w:pPr>
    </w:p>
    <w:p w14:paraId="55FBF8F3" w14:textId="77777777" w:rsidR="000457A1" w:rsidRPr="000457A1" w:rsidRDefault="000457A1" w:rsidP="000457A1">
      <w:pPr>
        <w:rPr>
          <w:sz w:val="28"/>
          <w:szCs w:val="28"/>
        </w:rPr>
      </w:pPr>
    </w:p>
    <w:p w14:paraId="3E8A55E6" w14:textId="77777777" w:rsidR="000457A1" w:rsidRPr="000457A1" w:rsidRDefault="000457A1" w:rsidP="000457A1">
      <w:pPr>
        <w:rPr>
          <w:sz w:val="28"/>
          <w:szCs w:val="28"/>
        </w:rPr>
      </w:pPr>
    </w:p>
    <w:p w14:paraId="5C0E274E" w14:textId="77777777" w:rsidR="000457A1" w:rsidRPr="000457A1" w:rsidRDefault="000457A1" w:rsidP="000457A1">
      <w:pPr>
        <w:rPr>
          <w:sz w:val="28"/>
          <w:szCs w:val="28"/>
        </w:rPr>
      </w:pPr>
    </w:p>
    <w:p w14:paraId="2606B181" w14:textId="77777777" w:rsidR="000457A1" w:rsidRPr="000457A1" w:rsidRDefault="000457A1" w:rsidP="000457A1">
      <w:pPr>
        <w:rPr>
          <w:sz w:val="28"/>
          <w:szCs w:val="28"/>
        </w:rPr>
      </w:pPr>
    </w:p>
    <w:p w14:paraId="69D4775B" w14:textId="77777777" w:rsidR="000457A1" w:rsidRPr="000457A1" w:rsidRDefault="000457A1" w:rsidP="000457A1">
      <w:pPr>
        <w:rPr>
          <w:sz w:val="28"/>
          <w:szCs w:val="28"/>
        </w:rPr>
      </w:pPr>
    </w:p>
    <w:p w14:paraId="16F3C191" w14:textId="77777777" w:rsidR="000457A1" w:rsidRPr="000457A1" w:rsidRDefault="000457A1" w:rsidP="000457A1">
      <w:pPr>
        <w:rPr>
          <w:sz w:val="28"/>
          <w:szCs w:val="28"/>
        </w:rPr>
      </w:pPr>
    </w:p>
    <w:p w14:paraId="2055938C" w14:textId="77777777" w:rsidR="000457A1" w:rsidRDefault="000457A1" w:rsidP="000457A1">
      <w:pPr>
        <w:rPr>
          <w:sz w:val="28"/>
          <w:szCs w:val="28"/>
        </w:rPr>
      </w:pPr>
    </w:p>
    <w:p w14:paraId="0E0A1A5C" w14:textId="77777777" w:rsidR="001335C6" w:rsidRDefault="001335C6" w:rsidP="000457A1">
      <w:pPr>
        <w:jc w:val="right"/>
        <w:rPr>
          <w:sz w:val="28"/>
          <w:szCs w:val="28"/>
        </w:rPr>
      </w:pPr>
    </w:p>
    <w:p w14:paraId="34A1ED40" w14:textId="77777777" w:rsidR="000457A1" w:rsidRDefault="000457A1" w:rsidP="000457A1">
      <w:pPr>
        <w:jc w:val="right"/>
        <w:rPr>
          <w:sz w:val="28"/>
          <w:szCs w:val="28"/>
        </w:rPr>
      </w:pPr>
    </w:p>
    <w:p w14:paraId="43178212" w14:textId="77777777" w:rsidR="000457A1" w:rsidRDefault="000457A1" w:rsidP="000457A1">
      <w:pPr>
        <w:jc w:val="right"/>
        <w:rPr>
          <w:sz w:val="28"/>
          <w:szCs w:val="28"/>
        </w:rPr>
      </w:pPr>
    </w:p>
    <w:p w14:paraId="77E5D3DD" w14:textId="77777777" w:rsidR="00D2613C" w:rsidRDefault="000457A1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FDB1A2" w14:textId="77777777" w:rsidR="00182F5F" w:rsidRDefault="00D2613C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14:paraId="0D946082" w14:textId="77777777" w:rsidR="00BC14FE" w:rsidRDefault="00182F5F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04707BD" w14:textId="77777777" w:rsidR="00BC14FE" w:rsidRDefault="00BC14FE" w:rsidP="000457A1">
      <w:pPr>
        <w:tabs>
          <w:tab w:val="left" w:pos="495"/>
        </w:tabs>
        <w:rPr>
          <w:sz w:val="28"/>
          <w:szCs w:val="28"/>
        </w:rPr>
      </w:pPr>
    </w:p>
    <w:p w14:paraId="10008D18" w14:textId="77777777" w:rsidR="000836A4" w:rsidRDefault="00BC14FE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0318460" w14:textId="77777777" w:rsidR="000836A4" w:rsidRDefault="000836A4" w:rsidP="000457A1">
      <w:pPr>
        <w:tabs>
          <w:tab w:val="left" w:pos="495"/>
        </w:tabs>
        <w:rPr>
          <w:sz w:val="28"/>
          <w:szCs w:val="28"/>
        </w:rPr>
      </w:pPr>
    </w:p>
    <w:p w14:paraId="06B00243" w14:textId="77777777" w:rsidR="000457A1" w:rsidRPr="00BC14FE" w:rsidRDefault="000836A4" w:rsidP="000457A1">
      <w:pPr>
        <w:tabs>
          <w:tab w:val="left" w:pos="495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="00BC14FE">
        <w:rPr>
          <w:sz w:val="28"/>
          <w:szCs w:val="28"/>
        </w:rPr>
        <w:t xml:space="preserve">   </w:t>
      </w:r>
      <w:r w:rsidR="000457A1" w:rsidRPr="00BC14FE">
        <w:rPr>
          <w:b/>
          <w:sz w:val="32"/>
          <w:szCs w:val="32"/>
        </w:rPr>
        <w:t>Anyone of any age is eligible for foot</w:t>
      </w:r>
      <w:r w:rsidR="00182F5F" w:rsidRPr="00BC14FE">
        <w:rPr>
          <w:b/>
          <w:sz w:val="32"/>
          <w:szCs w:val="32"/>
        </w:rPr>
        <w:t xml:space="preserve"> /</w:t>
      </w:r>
      <w:r w:rsidR="000457A1" w:rsidRPr="00BC14FE">
        <w:rPr>
          <w:b/>
          <w:sz w:val="32"/>
          <w:szCs w:val="32"/>
        </w:rPr>
        <w:t xml:space="preserve"> lower leg assessment</w:t>
      </w:r>
    </w:p>
    <w:p w14:paraId="29537E56" w14:textId="77777777" w:rsidR="000457A1" w:rsidRDefault="000457A1" w:rsidP="000457A1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032281BA" w14:textId="77777777" w:rsidR="000457A1" w:rsidRDefault="000457A1" w:rsidP="000457A1">
      <w:pPr>
        <w:tabs>
          <w:tab w:val="left" w:pos="4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Podiatrists are trained to assess and treat any problem of the foot and ankle and lower leg.</w:t>
      </w:r>
    </w:p>
    <w:p w14:paraId="5DD774A7" w14:textId="77777777" w:rsidR="000457A1" w:rsidRDefault="000457A1" w:rsidP="000457A1">
      <w:pPr>
        <w:tabs>
          <w:tab w:val="left" w:pos="495"/>
        </w:tabs>
        <w:rPr>
          <w:sz w:val="28"/>
          <w:szCs w:val="28"/>
        </w:rPr>
      </w:pPr>
    </w:p>
    <w:p w14:paraId="2DA31615" w14:textId="77777777" w:rsidR="000457A1" w:rsidRDefault="000457A1" w:rsidP="000457A1">
      <w:pPr>
        <w:tabs>
          <w:tab w:val="left" w:pos="49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64440D" w:rsidRPr="002117E7">
        <w:rPr>
          <w:b/>
          <w:sz w:val="28"/>
          <w:szCs w:val="28"/>
          <w:u w:val="single"/>
        </w:rPr>
        <w:t>What happens after you send</w:t>
      </w:r>
      <w:r w:rsidR="002117E7" w:rsidRPr="002117E7">
        <w:rPr>
          <w:b/>
          <w:sz w:val="28"/>
          <w:szCs w:val="28"/>
          <w:u w:val="single"/>
        </w:rPr>
        <w:t xml:space="preserve"> in</w:t>
      </w:r>
      <w:r w:rsidR="0064440D" w:rsidRPr="002117E7">
        <w:rPr>
          <w:b/>
          <w:sz w:val="28"/>
          <w:szCs w:val="28"/>
          <w:u w:val="single"/>
        </w:rPr>
        <w:t xml:space="preserve"> you</w:t>
      </w:r>
      <w:r w:rsidR="002117E7" w:rsidRPr="002117E7">
        <w:rPr>
          <w:b/>
          <w:sz w:val="28"/>
          <w:szCs w:val="28"/>
          <w:u w:val="single"/>
        </w:rPr>
        <w:t>r</w:t>
      </w:r>
      <w:r w:rsidR="0064440D" w:rsidRPr="002117E7">
        <w:rPr>
          <w:b/>
          <w:sz w:val="28"/>
          <w:szCs w:val="28"/>
          <w:u w:val="single"/>
        </w:rPr>
        <w:t xml:space="preserve"> referral </w:t>
      </w:r>
      <w:r w:rsidR="002117E7" w:rsidRPr="002117E7">
        <w:rPr>
          <w:b/>
          <w:sz w:val="28"/>
          <w:szCs w:val="28"/>
          <w:u w:val="single"/>
        </w:rPr>
        <w:t>form?</w:t>
      </w:r>
    </w:p>
    <w:p w14:paraId="6492E989" w14:textId="77777777" w:rsidR="00BC14FE" w:rsidRDefault="00BC14FE" w:rsidP="000457A1">
      <w:pPr>
        <w:tabs>
          <w:tab w:val="left" w:pos="495"/>
        </w:tabs>
        <w:rPr>
          <w:b/>
          <w:sz w:val="28"/>
          <w:szCs w:val="28"/>
          <w:u w:val="single"/>
        </w:rPr>
      </w:pPr>
    </w:p>
    <w:p w14:paraId="731618AA" w14:textId="77777777" w:rsidR="00BC14FE" w:rsidRPr="00AC13A0" w:rsidRDefault="00BC14FE" w:rsidP="00BC14FE">
      <w:pPr>
        <w:ind w:left="567"/>
        <w:rPr>
          <w:rFonts w:ascii="Arial" w:hAnsi="Arial" w:cs="Arial"/>
          <w:b/>
        </w:rPr>
      </w:pPr>
      <w:r w:rsidRPr="00AC13A0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 xml:space="preserve">give as much detail as you can about your foot problem so the podiatrist can ensure     you receive the right type of appointment. </w:t>
      </w:r>
    </w:p>
    <w:p w14:paraId="31BD212D" w14:textId="77777777" w:rsidR="0064440D" w:rsidRDefault="0064440D" w:rsidP="000457A1">
      <w:pPr>
        <w:tabs>
          <w:tab w:val="left" w:pos="495"/>
        </w:tabs>
        <w:rPr>
          <w:b/>
          <w:sz w:val="28"/>
          <w:szCs w:val="28"/>
        </w:rPr>
      </w:pPr>
    </w:p>
    <w:p w14:paraId="3FAE9915" w14:textId="77777777" w:rsidR="00182F5F" w:rsidRDefault="0064440D" w:rsidP="0064440D">
      <w:pPr>
        <w:tabs>
          <w:tab w:val="left" w:pos="495"/>
        </w:tabs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Your form will be</w:t>
      </w:r>
      <w:r w:rsidR="00182F5F">
        <w:rPr>
          <w:sz w:val="28"/>
          <w:szCs w:val="28"/>
        </w:rPr>
        <w:t>:-</w:t>
      </w:r>
    </w:p>
    <w:p w14:paraId="28339D63" w14:textId="77777777"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="0064440D" w:rsidRPr="00182F5F">
        <w:rPr>
          <w:sz w:val="28"/>
          <w:szCs w:val="28"/>
        </w:rPr>
        <w:t>hecked by a podiatrist</w:t>
      </w:r>
      <w:r w:rsidRPr="00182F5F">
        <w:rPr>
          <w:sz w:val="28"/>
          <w:szCs w:val="28"/>
        </w:rPr>
        <w:t xml:space="preserve"> in 2 working days</w:t>
      </w:r>
      <w:r>
        <w:rPr>
          <w:sz w:val="28"/>
          <w:szCs w:val="28"/>
        </w:rPr>
        <w:t>.</w:t>
      </w:r>
    </w:p>
    <w:p w14:paraId="5F29A1E0" w14:textId="77777777"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Classified as urgent or non-urgent.</w:t>
      </w:r>
    </w:p>
    <w:p w14:paraId="5B33F015" w14:textId="77777777"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Urgent appointment will be offered by phone.</w:t>
      </w:r>
    </w:p>
    <w:p w14:paraId="728E2A12" w14:textId="77777777" w:rsidR="00856C08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Non-urgent you will</w:t>
      </w:r>
      <w:r w:rsidR="002117E7">
        <w:rPr>
          <w:sz w:val="28"/>
          <w:szCs w:val="28"/>
        </w:rPr>
        <w:t xml:space="preserve"> receive a letter about how to make an appointment for a day and time and venue that suits you.</w:t>
      </w:r>
      <w:r w:rsidR="00856C08">
        <w:rPr>
          <w:sz w:val="28"/>
          <w:szCs w:val="28"/>
        </w:rPr>
        <w:t xml:space="preserve">        </w:t>
      </w:r>
    </w:p>
    <w:p w14:paraId="52F0E994" w14:textId="77777777" w:rsidR="00D83BBE" w:rsidRDefault="00D83BBE" w:rsidP="00D83BBE">
      <w:pPr>
        <w:tabs>
          <w:tab w:val="left" w:pos="426"/>
        </w:tabs>
        <w:ind w:left="567" w:hanging="567"/>
        <w:rPr>
          <w:sz w:val="28"/>
          <w:szCs w:val="28"/>
        </w:rPr>
      </w:pPr>
    </w:p>
    <w:p w14:paraId="7F3DA21C" w14:textId="77777777" w:rsidR="00D83BBE" w:rsidRPr="002117E7" w:rsidRDefault="00D83BBE" w:rsidP="00D83BBE">
      <w:pPr>
        <w:tabs>
          <w:tab w:val="left" w:pos="426"/>
        </w:tabs>
        <w:ind w:left="567" w:hanging="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2117E7">
        <w:rPr>
          <w:b/>
          <w:sz w:val="28"/>
          <w:szCs w:val="28"/>
          <w:u w:val="single"/>
        </w:rPr>
        <w:t>What you</w:t>
      </w:r>
      <w:r w:rsidR="002117E7" w:rsidRPr="002117E7">
        <w:rPr>
          <w:b/>
          <w:sz w:val="28"/>
          <w:szCs w:val="28"/>
          <w:u w:val="single"/>
        </w:rPr>
        <w:t xml:space="preserve"> </w:t>
      </w:r>
      <w:proofErr w:type="gramStart"/>
      <w:r w:rsidR="002117E7" w:rsidRPr="002117E7">
        <w:rPr>
          <w:b/>
          <w:sz w:val="28"/>
          <w:szCs w:val="28"/>
          <w:u w:val="single"/>
        </w:rPr>
        <w:t>can</w:t>
      </w:r>
      <w:r w:rsidR="002117E7">
        <w:rPr>
          <w:b/>
          <w:sz w:val="28"/>
          <w:szCs w:val="28"/>
          <w:u w:val="single"/>
        </w:rPr>
        <w:t xml:space="preserve"> </w:t>
      </w:r>
      <w:r w:rsidRPr="002117E7">
        <w:rPr>
          <w:b/>
          <w:sz w:val="28"/>
          <w:szCs w:val="28"/>
          <w:u w:val="single"/>
        </w:rPr>
        <w:t xml:space="preserve"> expect</w:t>
      </w:r>
      <w:proofErr w:type="gramEnd"/>
      <w:r w:rsidRPr="002117E7">
        <w:rPr>
          <w:b/>
          <w:sz w:val="28"/>
          <w:szCs w:val="28"/>
          <w:u w:val="single"/>
        </w:rPr>
        <w:t xml:space="preserve"> from your first appointment</w:t>
      </w:r>
    </w:p>
    <w:p w14:paraId="7A811A15" w14:textId="77777777" w:rsidR="00345E83" w:rsidRDefault="00345E83" w:rsidP="00D83BBE">
      <w:pPr>
        <w:tabs>
          <w:tab w:val="left" w:pos="426"/>
        </w:tabs>
        <w:ind w:left="567" w:hanging="567"/>
        <w:rPr>
          <w:b/>
          <w:sz w:val="28"/>
          <w:szCs w:val="28"/>
        </w:rPr>
      </w:pPr>
    </w:p>
    <w:p w14:paraId="45D29908" w14:textId="77777777" w:rsidR="000C0E07" w:rsidRDefault="00345E83" w:rsidP="00413B8C">
      <w:pPr>
        <w:tabs>
          <w:tab w:val="left" w:pos="426"/>
        </w:tabs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C0E07">
        <w:rPr>
          <w:b/>
          <w:sz w:val="28"/>
          <w:szCs w:val="28"/>
        </w:rPr>
        <w:t xml:space="preserve"> </w:t>
      </w:r>
      <w:r w:rsidR="002117E7">
        <w:rPr>
          <w:sz w:val="28"/>
          <w:szCs w:val="28"/>
        </w:rPr>
        <w:t>The</w:t>
      </w:r>
      <w:r>
        <w:rPr>
          <w:sz w:val="28"/>
          <w:szCs w:val="28"/>
        </w:rPr>
        <w:t xml:space="preserve"> podiatrist </w:t>
      </w:r>
      <w:r w:rsidR="002117E7">
        <w:rPr>
          <w:sz w:val="28"/>
          <w:szCs w:val="28"/>
        </w:rPr>
        <w:t>will assess your foot problem and discuss possible treatment options with you.</w:t>
      </w:r>
    </w:p>
    <w:p w14:paraId="3B45960F" w14:textId="77777777" w:rsidR="00413B8C" w:rsidRDefault="00413B8C" w:rsidP="00413B8C">
      <w:pPr>
        <w:tabs>
          <w:tab w:val="left" w:pos="426"/>
        </w:tabs>
        <w:ind w:left="567" w:hanging="567"/>
        <w:rPr>
          <w:sz w:val="28"/>
          <w:szCs w:val="28"/>
        </w:rPr>
      </w:pPr>
    </w:p>
    <w:p w14:paraId="779A823B" w14:textId="77777777" w:rsidR="006F548E" w:rsidRPr="00665D9E" w:rsidRDefault="006F548E" w:rsidP="00D83BBE">
      <w:pPr>
        <w:tabs>
          <w:tab w:val="left" w:pos="426"/>
        </w:tabs>
        <w:ind w:left="567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5D9E">
        <w:rPr>
          <w:b/>
          <w:sz w:val="28"/>
          <w:szCs w:val="28"/>
        </w:rPr>
        <w:t>The options may include:</w:t>
      </w:r>
    </w:p>
    <w:p w14:paraId="7D8307E4" w14:textId="77777777" w:rsidR="006F548E" w:rsidRDefault="006F548E" w:rsidP="00D83BBE">
      <w:pPr>
        <w:tabs>
          <w:tab w:val="left" w:pos="426"/>
        </w:tabs>
        <w:ind w:left="567" w:hanging="567"/>
        <w:rPr>
          <w:sz w:val="28"/>
          <w:szCs w:val="28"/>
        </w:rPr>
      </w:pPr>
    </w:p>
    <w:p w14:paraId="26D2BCC7" w14:textId="77777777" w:rsidR="006F548E" w:rsidRDefault="006F548E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Advice on how you can manage your own foot care, including advice on suitable footwear.</w:t>
      </w:r>
    </w:p>
    <w:p w14:paraId="7DA0D703" w14:textId="77777777" w:rsidR="00505D17" w:rsidRDefault="002117E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Off</w:t>
      </w:r>
      <w:r w:rsidR="00505D17">
        <w:rPr>
          <w:sz w:val="28"/>
          <w:szCs w:val="28"/>
        </w:rPr>
        <w:t>er a course of treatment</w:t>
      </w:r>
      <w:r>
        <w:rPr>
          <w:sz w:val="28"/>
          <w:szCs w:val="28"/>
        </w:rPr>
        <w:t xml:space="preserve"> (short term)</w:t>
      </w:r>
      <w:r w:rsidR="00505D17">
        <w:rPr>
          <w:sz w:val="28"/>
          <w:szCs w:val="28"/>
        </w:rPr>
        <w:t>.</w:t>
      </w:r>
    </w:p>
    <w:p w14:paraId="1E657B30" w14:textId="77777777" w:rsidR="00505D17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Refer you </w:t>
      </w:r>
      <w:r w:rsidR="002117E7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="002117E7">
        <w:rPr>
          <w:sz w:val="28"/>
          <w:szCs w:val="28"/>
        </w:rPr>
        <w:t>more specialised podiatry care</w:t>
      </w:r>
      <w:r>
        <w:rPr>
          <w:sz w:val="28"/>
          <w:szCs w:val="28"/>
        </w:rPr>
        <w:t>, depending on your foot problem.</w:t>
      </w:r>
    </w:p>
    <w:p w14:paraId="3633A5E6" w14:textId="77777777" w:rsidR="00505D17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You may receive treatment at assessment if this appropriate, but this is not always possible or advisable. If further treatment is necessary the podiatrist will arrange another appointment.</w:t>
      </w:r>
    </w:p>
    <w:p w14:paraId="76702AA3" w14:textId="77777777" w:rsidR="00505D17" w:rsidRPr="00BC14FE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b/>
          <w:sz w:val="28"/>
          <w:szCs w:val="28"/>
        </w:rPr>
      </w:pPr>
      <w:r w:rsidRPr="00BC14FE">
        <w:rPr>
          <w:b/>
          <w:sz w:val="28"/>
          <w:szCs w:val="28"/>
        </w:rPr>
        <w:t>You will be discharged at completion of your course of treatment. In some cases this may be on your first visit.</w:t>
      </w:r>
    </w:p>
    <w:p w14:paraId="4820B75C" w14:textId="77777777" w:rsidR="002117E7" w:rsidRDefault="00BC14FE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 w:rsidRPr="00BC14FE">
        <w:rPr>
          <w:b/>
          <w:sz w:val="28"/>
          <w:szCs w:val="28"/>
        </w:rPr>
        <w:t>Please note if you are discharged from podiatry, then you cannot refer back into the service with the same condition within 12 months.</w:t>
      </w:r>
    </w:p>
    <w:p w14:paraId="2A271FE9" w14:textId="77777777" w:rsidR="00505D17" w:rsidRDefault="00505D17" w:rsidP="00505D17">
      <w:pPr>
        <w:tabs>
          <w:tab w:val="left" w:pos="426"/>
        </w:tabs>
        <w:ind w:left="555"/>
        <w:rPr>
          <w:sz w:val="28"/>
          <w:szCs w:val="28"/>
        </w:rPr>
      </w:pPr>
    </w:p>
    <w:p w14:paraId="39FFFF2B" w14:textId="77777777" w:rsidR="00BC14FE" w:rsidRDefault="00BC14FE" w:rsidP="00505D17">
      <w:pPr>
        <w:tabs>
          <w:tab w:val="left" w:pos="426"/>
        </w:tabs>
        <w:ind w:left="555"/>
        <w:rPr>
          <w:b/>
          <w:sz w:val="28"/>
          <w:szCs w:val="28"/>
        </w:rPr>
      </w:pPr>
    </w:p>
    <w:p w14:paraId="2CECE013" w14:textId="77777777" w:rsidR="00505D17" w:rsidRDefault="00505D17" w:rsidP="00505D17">
      <w:pPr>
        <w:tabs>
          <w:tab w:val="left" w:pos="426"/>
        </w:tabs>
        <w:ind w:left="555"/>
        <w:rPr>
          <w:b/>
          <w:sz w:val="28"/>
          <w:szCs w:val="28"/>
        </w:rPr>
      </w:pPr>
      <w:r w:rsidRPr="00505D17">
        <w:rPr>
          <w:b/>
          <w:sz w:val="28"/>
          <w:szCs w:val="28"/>
        </w:rPr>
        <w:t>What you should bring to your first appointment</w:t>
      </w:r>
    </w:p>
    <w:p w14:paraId="165D0F5F" w14:textId="77777777" w:rsidR="00505D17" w:rsidRDefault="00505D17" w:rsidP="00505D17">
      <w:pPr>
        <w:tabs>
          <w:tab w:val="left" w:pos="426"/>
        </w:tabs>
        <w:ind w:left="555"/>
        <w:rPr>
          <w:b/>
          <w:sz w:val="28"/>
          <w:szCs w:val="28"/>
        </w:rPr>
      </w:pPr>
    </w:p>
    <w:p w14:paraId="0B237A85" w14:textId="77777777" w:rsidR="00505D17" w:rsidRPr="00665D9E" w:rsidRDefault="00505D17" w:rsidP="00505D17">
      <w:pPr>
        <w:pStyle w:val="ListParagraph"/>
        <w:numPr>
          <w:ilvl w:val="0"/>
          <w:numId w:val="2"/>
        </w:numPr>
        <w:tabs>
          <w:tab w:val="left" w:pos="426"/>
        </w:tabs>
        <w:rPr>
          <w:sz w:val="28"/>
          <w:szCs w:val="28"/>
        </w:rPr>
      </w:pPr>
      <w:r w:rsidRPr="00665D9E">
        <w:rPr>
          <w:sz w:val="28"/>
          <w:szCs w:val="28"/>
        </w:rPr>
        <w:t>Your appointment letter / card</w:t>
      </w:r>
    </w:p>
    <w:p w14:paraId="6B1FECF9" w14:textId="77777777" w:rsidR="00505D17" w:rsidRPr="00665D9E" w:rsidRDefault="00505D17" w:rsidP="00505D17">
      <w:pPr>
        <w:pStyle w:val="ListParagraph"/>
        <w:numPr>
          <w:ilvl w:val="0"/>
          <w:numId w:val="2"/>
        </w:numPr>
        <w:tabs>
          <w:tab w:val="left" w:pos="426"/>
        </w:tabs>
        <w:rPr>
          <w:sz w:val="28"/>
          <w:szCs w:val="28"/>
        </w:rPr>
      </w:pPr>
      <w:r w:rsidRPr="00665D9E">
        <w:rPr>
          <w:sz w:val="28"/>
          <w:szCs w:val="28"/>
        </w:rPr>
        <w:t>A list of your current medicine / tablets</w:t>
      </w:r>
    </w:p>
    <w:p w14:paraId="42D2F030" w14:textId="77777777" w:rsidR="00D83BBE" w:rsidRPr="00665D9E" w:rsidRDefault="00665D9E" w:rsidP="00665D9E">
      <w:pPr>
        <w:pStyle w:val="ListParagraph"/>
        <w:numPr>
          <w:ilvl w:val="0"/>
          <w:numId w:val="2"/>
        </w:numPr>
        <w:tabs>
          <w:tab w:val="left" w:pos="426"/>
          <w:tab w:val="left" w:pos="495"/>
        </w:tabs>
        <w:rPr>
          <w:sz w:val="28"/>
          <w:szCs w:val="28"/>
        </w:rPr>
      </w:pPr>
      <w:r w:rsidRPr="00665D9E">
        <w:rPr>
          <w:sz w:val="28"/>
          <w:szCs w:val="28"/>
        </w:rPr>
        <w:t>A selection of your shoes, including slippers</w:t>
      </w:r>
    </w:p>
    <w:sectPr w:rsidR="00D83BBE" w:rsidRPr="00665D9E" w:rsidSect="00A015CC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1C1F"/>
    <w:multiLevelType w:val="hybridMultilevel"/>
    <w:tmpl w:val="56545FE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23C33119"/>
    <w:multiLevelType w:val="hybridMultilevel"/>
    <w:tmpl w:val="8556C39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B1E5050"/>
    <w:multiLevelType w:val="hybridMultilevel"/>
    <w:tmpl w:val="881E476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87"/>
    <w:rsid w:val="00000881"/>
    <w:rsid w:val="000457A1"/>
    <w:rsid w:val="00072B87"/>
    <w:rsid w:val="000836A4"/>
    <w:rsid w:val="000A3D64"/>
    <w:rsid w:val="000C0E07"/>
    <w:rsid w:val="000C1387"/>
    <w:rsid w:val="00106B22"/>
    <w:rsid w:val="001131CC"/>
    <w:rsid w:val="001335C6"/>
    <w:rsid w:val="00154E86"/>
    <w:rsid w:val="00182F5F"/>
    <w:rsid w:val="001E46DF"/>
    <w:rsid w:val="002117E7"/>
    <w:rsid w:val="0027416E"/>
    <w:rsid w:val="00277026"/>
    <w:rsid w:val="0028080F"/>
    <w:rsid w:val="002834B3"/>
    <w:rsid w:val="00336215"/>
    <w:rsid w:val="00345E83"/>
    <w:rsid w:val="003A0073"/>
    <w:rsid w:val="003F23B7"/>
    <w:rsid w:val="00407535"/>
    <w:rsid w:val="00413B8C"/>
    <w:rsid w:val="00505D17"/>
    <w:rsid w:val="00516237"/>
    <w:rsid w:val="00615D72"/>
    <w:rsid w:val="006300B8"/>
    <w:rsid w:val="0064440D"/>
    <w:rsid w:val="00665D9E"/>
    <w:rsid w:val="006E3F23"/>
    <w:rsid w:val="006F548E"/>
    <w:rsid w:val="007076D7"/>
    <w:rsid w:val="00720CCB"/>
    <w:rsid w:val="00742FE5"/>
    <w:rsid w:val="00746DA1"/>
    <w:rsid w:val="00770281"/>
    <w:rsid w:val="00773A95"/>
    <w:rsid w:val="00796AF7"/>
    <w:rsid w:val="007A011E"/>
    <w:rsid w:val="00812FFC"/>
    <w:rsid w:val="0083607E"/>
    <w:rsid w:val="00836CED"/>
    <w:rsid w:val="0083703B"/>
    <w:rsid w:val="00856C08"/>
    <w:rsid w:val="00885960"/>
    <w:rsid w:val="008F10A7"/>
    <w:rsid w:val="008F54F2"/>
    <w:rsid w:val="00964909"/>
    <w:rsid w:val="00970AE4"/>
    <w:rsid w:val="009B4D97"/>
    <w:rsid w:val="00A015CC"/>
    <w:rsid w:val="00A176AD"/>
    <w:rsid w:val="00A20E82"/>
    <w:rsid w:val="00A21A1C"/>
    <w:rsid w:val="00AA0061"/>
    <w:rsid w:val="00B138E4"/>
    <w:rsid w:val="00B534F3"/>
    <w:rsid w:val="00B6739B"/>
    <w:rsid w:val="00BC14FE"/>
    <w:rsid w:val="00BD7616"/>
    <w:rsid w:val="00C06E14"/>
    <w:rsid w:val="00C51183"/>
    <w:rsid w:val="00C64C0F"/>
    <w:rsid w:val="00D2613C"/>
    <w:rsid w:val="00D4511D"/>
    <w:rsid w:val="00D83BBE"/>
    <w:rsid w:val="00D92685"/>
    <w:rsid w:val="00EF763F"/>
    <w:rsid w:val="00F50196"/>
    <w:rsid w:val="00F648D2"/>
    <w:rsid w:val="00F84F00"/>
    <w:rsid w:val="00FB0BC3"/>
    <w:rsid w:val="00FB70DF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B1ABC"/>
  <w15:docId w15:val="{413F39EF-527F-4319-8FDF-AAD109D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B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0A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0A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F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19251CF9624090E6C8232B9735FD" ma:contentTypeVersion="0" ma:contentTypeDescription="Create a new document." ma:contentTypeScope="" ma:versionID="70c378f694bc3a547b4cdf6cdac522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B2DE2488-CE9A-4EF9-8A2B-1C66A1B70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927BE-AAB7-49EA-864A-1885886002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ED116C-C9F9-4D82-9793-C1C8E0105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A32B6-3CDA-4F2E-9ECA-E700777AC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40B1B6-7709-4E24-8D76-59A6D759C482}">
  <ds:schemaRefs>
    <ds:schemaRef ds:uri="urn:sharePointPublishingRca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mer James (RNN) Cumbria Partnership NHS FT</dc:creator>
  <cp:lastModifiedBy>Katy Morson</cp:lastModifiedBy>
  <cp:revision>2</cp:revision>
  <cp:lastPrinted>2019-04-02T11:13:00Z</cp:lastPrinted>
  <dcterms:created xsi:type="dcterms:W3CDTF">2021-12-20T16:36:00Z</dcterms:created>
  <dcterms:modified xsi:type="dcterms:W3CDTF">2021-12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19251CF9624090E6C8232B9735FD</vt:lpwstr>
  </property>
</Properties>
</file>